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85C33" w14:textId="0CCD2CD2" w:rsidR="007864C3" w:rsidRPr="003D308C" w:rsidRDefault="009630E5" w:rsidP="000D1B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>
        <w:rPr>
          <w:rFonts w:ascii="TH SarabunIT๙" w:eastAsia="Sarabun" w:hAnsi="TH SarabunIT๙" w:cs="TH SarabunIT๙" w:hint="cs"/>
          <w:noProof/>
        </w:rPr>
        <w:drawing>
          <wp:anchor distT="0" distB="0" distL="114300" distR="114300" simplePos="0" relativeHeight="251691008" behindDoc="0" locked="0" layoutInCell="1" allowOverlap="1" wp14:anchorId="77EB441B" wp14:editId="719D439F">
            <wp:simplePos x="0" y="0"/>
            <wp:positionH relativeFrom="margin">
              <wp:posOffset>1774190</wp:posOffset>
            </wp:positionH>
            <wp:positionV relativeFrom="paragraph">
              <wp:posOffset>0</wp:posOffset>
            </wp:positionV>
            <wp:extent cx="1631315" cy="1570990"/>
            <wp:effectExtent l="0" t="0" r="0" b="0"/>
            <wp:wrapThrough wrapText="bothSides">
              <wp:wrapPolygon edited="0">
                <wp:start x="8072" y="524"/>
                <wp:lineTo x="5549" y="1572"/>
                <wp:lineTo x="1513" y="3929"/>
                <wp:lineTo x="2018" y="9429"/>
                <wp:lineTo x="3279" y="13620"/>
                <wp:lineTo x="5801" y="18073"/>
                <wp:lineTo x="9837" y="21216"/>
                <wp:lineTo x="11603" y="21216"/>
                <wp:lineTo x="15891" y="17811"/>
                <wp:lineTo x="18161" y="13620"/>
                <wp:lineTo x="19422" y="9429"/>
                <wp:lineTo x="20179" y="4191"/>
                <wp:lineTo x="15639" y="1310"/>
                <wp:lineTo x="13369" y="524"/>
                <wp:lineTo x="8072" y="524"/>
              </wp:wrapPolygon>
            </wp:wrapThrough>
            <wp:docPr id="140120082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00828" name="รูปภาพ 1401200828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6820" b="96446" l="10000" r="90000">
                                  <a14:foregroundMark x1="31759" y1="40826" x2="68333" y2="50817"/>
                                  <a14:foregroundMark x1="68333" y1="50817" x2="70463" y2="65130"/>
                                  <a14:foregroundMark x1="70463" y1="65130" x2="45926" y2="52834"/>
                                  <a14:foregroundMark x1="45926" y1="52834" x2="36389" y2="42555"/>
                                  <a14:foregroundMark x1="36389" y1="42555" x2="36389" y2="40442"/>
                                  <a14:foregroundMark x1="34907" y1="40634" x2="36296" y2="27185"/>
                                  <a14:foregroundMark x1="36296" y1="27185" x2="53519" y2="20557"/>
                                  <a14:foregroundMark x1="53519" y1="20557" x2="65185" y2="39866"/>
                                  <a14:foregroundMark x1="65185" y1="39866" x2="58611" y2="47262"/>
                                  <a14:foregroundMark x1="58611" y1="47262" x2="56852" y2="47839"/>
                                  <a14:foregroundMark x1="43519" y1="18828" x2="33704" y2="18060"/>
                                  <a14:foregroundMark x1="33704" y1="18060" x2="23148" y2="34582"/>
                                  <a14:foregroundMark x1="23148" y1="34582" x2="31667" y2="39097"/>
                                  <a14:foregroundMark x1="31667" y1="39097" x2="58056" y2="26801"/>
                                  <a14:foregroundMark x1="41667" y1="41018" x2="71944" y2="32757"/>
                                  <a14:foregroundMark x1="47593" y1="43420" x2="79907" y2="39289"/>
                                  <a14:foregroundMark x1="54722" y1="18348" x2="74907" y2="20941"/>
                                  <a14:foregroundMark x1="17037" y1="23631" x2="27407" y2="64361"/>
                                  <a14:foregroundMark x1="16204" y1="36023" x2="21296" y2="58694"/>
                                  <a14:foregroundMark x1="14259" y1="43708" x2="17222" y2="55427"/>
                                  <a14:foregroundMark x1="18333" y1="59750" x2="27130" y2="76273"/>
                                  <a14:foregroundMark x1="27130" y1="76273" x2="30463" y2="79251"/>
                                  <a14:foregroundMark x1="30093" y1="74159" x2="42685" y2="87704"/>
                                  <a14:foregroundMark x1="42685" y1="87704" x2="51481" y2="89049"/>
                                  <a14:foregroundMark x1="51481" y1="89049" x2="52130" y2="88665"/>
                                  <a14:foregroundMark x1="29907" y1="80980" x2="38796" y2="91451"/>
                                  <a14:foregroundMark x1="38796" y1="91451" x2="48426" y2="96446"/>
                                  <a14:foregroundMark x1="48426" y1="96254" x2="57593" y2="87512"/>
                                  <a14:foregroundMark x1="57593" y1="87512" x2="82222" y2="32949"/>
                                  <a14:foregroundMark x1="82222" y1="32949" x2="77870" y2="21614"/>
                                  <a14:foregroundMark x1="62685" y1="80980" x2="83519" y2="43708"/>
                                  <a14:foregroundMark x1="51389" y1="96061" x2="72130" y2="73103"/>
                                  <a14:foregroundMark x1="72130" y1="73103" x2="85648" y2="44957"/>
                                  <a14:foregroundMark x1="85648" y1="44957" x2="85833" y2="44092"/>
                                  <a14:foregroundMark x1="54722" y1="94909" x2="63889" y2="87800"/>
                                  <a14:foregroundMark x1="63889" y1="87800" x2="82500" y2="56772"/>
                                  <a14:foregroundMark x1="68611" y1="82901" x2="81204" y2="59558"/>
                                  <a14:foregroundMark x1="86111" y1="42555" x2="89259" y2="22286"/>
                                  <a14:foregroundMark x1="88796" y1="21806" x2="75278" y2="10855"/>
                                  <a14:foregroundMark x1="74722" y1="10471" x2="55648" y2="6820"/>
                                  <a14:foregroundMark x1="55648" y1="6820" x2="45833" y2="6820"/>
                                  <a14:foregroundMark x1="47130" y1="7397" x2="16296" y2="20173"/>
                                  <a14:foregroundMark x1="16296" y1="20173" x2="14352" y2="29011"/>
                                  <a14:foregroundMark x1="14352" y1="29011" x2="15556" y2="35351"/>
                                  <a14:foregroundMark x1="14259" y1="46110" x2="11574" y2="21422"/>
                                  <a14:foregroundMark x1="11759" y1="21230" x2="31389" y2="9894"/>
                                  <a14:foregroundMark x1="31389" y1="9894" x2="46296" y2="6724"/>
                                  <a14:foregroundMark x1="21019" y1="26417" x2="28796" y2="21422"/>
                                  <a14:foregroundMark x1="46296" y1="17291" x2="57407" y2="15754"/>
                                  <a14:foregroundMark x1="40648" y1="16619" x2="45463" y2="17003"/>
                                  <a14:foregroundMark x1="27315" y1="35351" x2="47130" y2="25072"/>
                                  <a14:foregroundMark x1="72778" y1="23343" x2="83519" y2="26897"/>
                                  <a14:foregroundMark x1="28611" y1="40346" x2="33241" y2="31700"/>
                                  <a14:foregroundMark x1="36667" y1="44573" x2="53241" y2="33141"/>
                                  <a14:foregroundMark x1="32407" y1="40634" x2="41481" y2="30740"/>
                                  <a14:foregroundMark x1="39722" y1="42747" x2="47037" y2="37944"/>
                                  <a14:foregroundMark x1="47037" y1="37944" x2="47500" y2="37368"/>
                                  <a14:foregroundMark x1="32593" y1="37368" x2="41667" y2="38521"/>
                                  <a14:foregroundMark x1="41667" y1="38521" x2="43981" y2="38425"/>
                                  <a14:foregroundMark x1="30278" y1="34870" x2="33611" y2="35639"/>
                                  <a14:foregroundMark x1="42963" y1="29011" x2="48704" y2="36023"/>
                                  <a14:foregroundMark x1="48704" y1="36023" x2="55093" y2="39769"/>
                                  <a14:foregroundMark x1="47963" y1="42363" x2="52407" y2="41210"/>
                                  <a14:foregroundMark x1="49907" y1="41306" x2="56389" y2="43612"/>
                                  <a14:foregroundMark x1="48981" y1="41210" x2="49444" y2="41210"/>
                                  <a14:foregroundMark x1="48426" y1="41018" x2="50741" y2="42939"/>
                                  <a14:foregroundMark x1="55741" y1="42939" x2="55370" y2="42555"/>
                                  <a14:foregroundMark x1="49630" y1="38809" x2="47778" y2="39962"/>
                                  <a14:foregroundMark x1="63796" y1="43900" x2="70185" y2="49952"/>
                                  <a14:foregroundMark x1="70185" y1="49952" x2="67500" y2="43420"/>
                                  <a14:foregroundMark x1="50926" y1="39481" x2="53704" y2="39962"/>
                                  <a14:foregroundMark x1="61667" y1="45821" x2="55926" y2="55524"/>
                                  <a14:foregroundMark x1="55926" y1="55524" x2="65556" y2="61768"/>
                                  <a14:foregroundMark x1="65556" y1="61768" x2="66204" y2="51105"/>
                                  <a14:foregroundMark x1="66204" y1="51105" x2="58889" y2="45437"/>
                                  <a14:foregroundMark x1="58704" y1="41210" x2="56204" y2="42363"/>
                                  <a14:foregroundMark x1="64167" y1="51489" x2="64167" y2="52161"/>
                                  <a14:foregroundMark x1="64537" y1="52546" x2="64537" y2="52546"/>
                                  <a14:foregroundMark x1="64352" y1="53314" x2="64352" y2="53314"/>
                                  <a14:foregroundMark x1="63333" y1="53506" x2="63333" y2="53506"/>
                                  <a14:foregroundMark x1="64167" y1="53698" x2="64167" y2="53698"/>
                                  <a14:foregroundMark x1="60000" y1="54371" x2="60000" y2="54371"/>
                                  <a14:foregroundMark x1="59722" y1="46494" x2="56019" y2="44957"/>
                                  <a14:foregroundMark x1="65000" y1="55620" x2="63704" y2="51777"/>
                                  <a14:foregroundMark x1="62037" y1="46974" x2="57407" y2="44476"/>
                                  <a14:foregroundMark x1="51759" y1="40442" x2="48241" y2="41018"/>
                                  <a14:foregroundMark x1="54722" y1="41883" x2="54722" y2="39481"/>
                                  <a14:foregroundMark x1="56759" y1="57157" x2="59352" y2="55716"/>
                                  <a14:foregroundMark x1="57037" y1="56292" x2="64907" y2="52738"/>
                                  <a14:foregroundMark x1="64907" y1="52738" x2="65648" y2="51777"/>
                                  <a14:backgroundMark x1="54383" y1="40547" x2="54516" y2="409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4C3"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.........................</w:t>
      </w:r>
    </w:p>
    <w:p w14:paraId="01579D4B" w14:textId="10EB1761" w:rsidR="000D1B64" w:rsidRPr="003D308C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เรื่อง นโยบายต่อต้านการรับสินบน </w:t>
      </w:r>
    </w:p>
    <w:p w14:paraId="53AC7A70" w14:textId="62BDC648" w:rsidR="00EF3255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(</w:t>
      </w: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Anti-Bribe</w:t>
      </w:r>
    </w:p>
    <w:p w14:paraId="67FEC144" w14:textId="79A367AC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1CBD6049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0F0CDE8" w14:textId="20FC7C4B" w:rsidR="000D1B64" w:rsidRDefault="007864C3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Policy</w:t>
      </w:r>
    </w:p>
    <w:p w14:paraId="539D075C" w14:textId="31E84D76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10E5689" w14:textId="58B2C072" w:rsidR="000D1B64" w:rsidRPr="003D308C" w:rsidRDefault="000D1B64" w:rsidP="00F836A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C995B" w14:textId="5E90DA50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</w:t>
      </w: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การจัดการทรัพย์สินของราชการ</w:t>
      </w:r>
    </w:p>
    <w:p w14:paraId="400A76FF" w14:textId="4F6229E5" w:rsidR="00EF3255" w:rsidRPr="00AC404A" w:rsidRDefault="009630E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0349B8">
        <w:rPr>
          <w:rFonts w:ascii="TH SarabunPSK" w:hAnsi="TH SarabunPSK" w:cs="TH SarabunPSK" w:hint="cs"/>
          <w:b/>
          <w:bCs/>
          <w:sz w:val="72"/>
          <w:szCs w:val="72"/>
          <w:cs/>
        </w:rPr>
        <w:t>ของ</w:t>
      </w:r>
      <w:r w:rsidR="00EF3255" w:rsidRPr="00AC404A">
        <w:rPr>
          <w:rFonts w:ascii="TH SarabunPSK" w:hAnsi="TH SarabunPSK" w:cs="TH SarabunPSK"/>
          <w:b/>
          <w:bCs/>
          <w:sz w:val="72"/>
          <w:szCs w:val="72"/>
          <w:cs/>
        </w:rPr>
        <w:t xml:space="preserve">บริจาค </w:t>
      </w:r>
      <w:r w:rsidR="00186075">
        <w:rPr>
          <w:rFonts w:ascii="TH SarabunPSK" w:hAnsi="TH SarabunPSK" w:cs="TH SarabunPSK" w:hint="cs"/>
          <w:b/>
          <w:bCs/>
          <w:sz w:val="72"/>
          <w:szCs w:val="72"/>
          <w:cs/>
        </w:rPr>
        <w:t>และการจัดเก็บของกลาง</w:t>
      </w:r>
    </w:p>
    <w:p w14:paraId="6C83FD89" w14:textId="05AD16B2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ของ</w:t>
      </w:r>
      <w:r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สถานีตำรวจ</w:t>
      </w:r>
      <w:r w:rsidR="00E30874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ภูธรสัตหีบ</w:t>
      </w:r>
    </w:p>
    <w:p w14:paraId="1EA25600" w14:textId="77777777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ประจำปีงบประมาณ พ.ศ. 256</w:t>
      </w: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</w:rPr>
        <w:t>8</w:t>
      </w:r>
      <w:r w:rsidRPr="00EF3255">
        <w:rPr>
          <w:rFonts w:ascii="TH SarabunPSK" w:hAnsi="TH SarabunPSK" w:cs="TH SarabunPSK" w:hint="cs"/>
          <w:sz w:val="18"/>
          <w:szCs w:val="22"/>
          <w:cs/>
        </w:rPr>
        <w:t xml:space="preserve"> </w:t>
      </w:r>
    </w:p>
    <w:p w14:paraId="134542C3" w14:textId="77777777" w:rsidR="00EF3255" w:rsidRDefault="00EF3255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F3255" w:rsidSect="00EF3255">
          <w:pgSz w:w="11906" w:h="16838"/>
          <w:pgMar w:top="1440" w:right="1440" w:bottom="1418" w:left="1440" w:header="708" w:footer="708" w:gutter="0"/>
          <w:cols w:space="708"/>
          <w:docGrid w:linePitch="360"/>
        </w:sectPr>
      </w:pPr>
    </w:p>
    <w:p w14:paraId="2778A035" w14:textId="1F95B967" w:rsidR="00E8489A" w:rsidRPr="00DA1AD3" w:rsidRDefault="00AC404A" w:rsidP="004776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ผลการจัดการทรัพย์สินของราชการ</w:t>
      </w:r>
      <w:r w:rsidRPr="00DA1AD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t>ของบริจาค และการจัดเก็บของกลาง</w:t>
      </w:r>
    </w:p>
    <w:p w14:paraId="0894ED61" w14:textId="6A3140F9" w:rsidR="0047762A" w:rsidRDefault="00AC404A" w:rsidP="0047762A">
      <w:pPr>
        <w:tabs>
          <w:tab w:val="left" w:pos="1418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</w:pPr>
      <w:r w:rsidRPr="00DA1AD3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สถานีตำรวจภูธร</w:t>
      </w:r>
      <w:r w:rsidR="00E30874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สัตหีบ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 เดือนตุลาคม </w:t>
      </w:r>
      <w:r w:rsidR="0047762A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2567</w:t>
      </w:r>
    </w:p>
    <w:p w14:paraId="59A4E78E" w14:textId="25477FE0" w:rsidR="0047762A" w:rsidRPr="0047762A" w:rsidRDefault="0047762A" w:rsidP="0047762A">
      <w:pPr>
        <w:tabs>
          <w:tab w:val="left" w:pos="1418"/>
        </w:tabs>
        <w:spacing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</w:pP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ประจำปีงบประมาณ พ.ศ. 256</w:t>
      </w: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8</w:t>
      </w:r>
    </w:p>
    <w:tbl>
      <w:tblPr>
        <w:tblStyle w:val="a7"/>
        <w:tblW w:w="15027" w:type="dxa"/>
        <w:tblInd w:w="-431" w:type="dxa"/>
        <w:tblLook w:val="04A0" w:firstRow="1" w:lastRow="0" w:firstColumn="1" w:lastColumn="0" w:noHBand="0" w:noVBand="1"/>
      </w:tblPr>
      <w:tblGrid>
        <w:gridCol w:w="2269"/>
        <w:gridCol w:w="142"/>
        <w:gridCol w:w="4961"/>
        <w:gridCol w:w="142"/>
        <w:gridCol w:w="7513"/>
      </w:tblGrid>
      <w:tr w:rsidR="00AC404A" w14:paraId="20198562" w14:textId="77777777" w:rsidTr="00954007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67C3528" w14:textId="2D75A3FA" w:rsidR="00AC404A" w:rsidRPr="00261C35" w:rsidRDefault="0047762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245" w:type="dxa"/>
            <w:gridSpan w:val="3"/>
            <w:shd w:val="clear" w:color="auto" w:fill="D9D9D9" w:themeFill="background1" w:themeFillShade="D9"/>
            <w:vAlign w:val="center"/>
          </w:tcPr>
          <w:p w14:paraId="56101134" w14:textId="5E1891FA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4170D148" w14:textId="63F2AC85" w:rsidR="00AC404A" w:rsidRPr="00261C35" w:rsidRDefault="00AC404A" w:rsidP="00ED52C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E30874" w14:paraId="2287E1B0" w14:textId="77777777" w:rsidTr="00954007">
        <w:tc>
          <w:tcPr>
            <w:tcW w:w="2269" w:type="dxa"/>
          </w:tcPr>
          <w:p w14:paraId="570918EA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การทรัพย์สิน</w:t>
            </w:r>
          </w:p>
          <w:p w14:paraId="316CDCA4" w14:textId="4A270C21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องทางราชการ</w:t>
            </w:r>
          </w:p>
          <w:p w14:paraId="5701ACF5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65506B2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6EED6BF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3B12F70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F758B31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B69B6C9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1960AA5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4233CAD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6DB7F6E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DB47CD8" w14:textId="77777777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E1ECC5C" w14:textId="719D0F9D" w:rsidR="00E30874" w:rsidRP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5245" w:type="dxa"/>
            <w:gridSpan w:val="3"/>
          </w:tcPr>
          <w:p w14:paraId="572AA24C" w14:textId="462804A3" w:rsidR="00E30874" w:rsidRPr="00E30874" w:rsidRDefault="00E30874" w:rsidP="00E308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0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ำแนกประเภททรัพย์สิน</w:t>
            </w:r>
          </w:p>
          <w:p w14:paraId="62CADBB3" w14:textId="77777777" w:rsidR="00954007" w:rsidRDefault="00E30874" w:rsidP="00E308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0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ภูธรสัตหีบ จำแนกทรัพย์สินของทางราช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846CB9E" w14:textId="1B5B4BD4" w:rsidR="00E30874" w:rsidRPr="00E30874" w:rsidRDefault="00E30874" w:rsidP="00E308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อาวุธยุทธภัณฑ์ แยกหมวดหมู่ทรัพย์สิน จัดทำทะเบียนคุมทรัพย์สินตามแบบฟอร์ม คณะกรรมการว่าด้วยการพัสดุ (กวพ.) กำหนด</w:t>
            </w:r>
          </w:p>
          <w:p w14:paraId="530D93F5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2E5A6CD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C53DBCB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673588E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6C649B9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65E64A5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7405915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4DBECA0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27ED4E1" w14:textId="77777777" w:rsidR="00E30874" w:rsidRDefault="00E30874" w:rsidP="00E3087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E928B09" w14:textId="77777777" w:rsidR="00E30874" w:rsidRDefault="00E30874" w:rsidP="00E30874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7513" w:type="dxa"/>
          </w:tcPr>
          <w:p w14:paraId="66ECB926" w14:textId="1D09BE86" w:rsidR="00E30874" w:rsidRDefault="00A84619" w:rsidP="006F4770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63360" behindDoc="0" locked="0" layoutInCell="1" allowOverlap="1" wp14:anchorId="6BC179D0" wp14:editId="633DCFE0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50495</wp:posOffset>
                  </wp:positionV>
                  <wp:extent cx="2294255" cy="1685468"/>
                  <wp:effectExtent l="38100" t="38100" r="86995" b="86360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255" cy="1685468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7BCB">
              <w:rPr>
                <w:noProof/>
                <w:cs/>
              </w:rPr>
              <w:drawing>
                <wp:anchor distT="0" distB="0" distL="114300" distR="114300" simplePos="0" relativeHeight="251669504" behindDoc="0" locked="0" layoutInCell="1" allowOverlap="1" wp14:anchorId="18AF4AC8" wp14:editId="7081CA70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169795</wp:posOffset>
                  </wp:positionV>
                  <wp:extent cx="2294255" cy="1485703"/>
                  <wp:effectExtent l="38100" t="38100" r="86995" b="95885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17" r="2760" b="17572"/>
                          <a:stretch/>
                        </pic:blipFill>
                        <pic:spPr bwMode="auto">
                          <a:xfrm>
                            <a:off x="0" y="0"/>
                            <a:ext cx="2297639" cy="1487895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4007">
              <w:rPr>
                <w:noProof/>
                <w:cs/>
              </w:rPr>
              <w:drawing>
                <wp:anchor distT="0" distB="0" distL="114300" distR="114300" simplePos="0" relativeHeight="251665408" behindDoc="0" locked="0" layoutInCell="1" allowOverlap="1" wp14:anchorId="048F2607" wp14:editId="120F436A">
                  <wp:simplePos x="0" y="0"/>
                  <wp:positionH relativeFrom="column">
                    <wp:posOffset>2483485</wp:posOffset>
                  </wp:positionH>
                  <wp:positionV relativeFrom="paragraph">
                    <wp:posOffset>150494</wp:posOffset>
                  </wp:positionV>
                  <wp:extent cx="2158365" cy="1685925"/>
                  <wp:effectExtent l="38100" t="38100" r="89535" b="104775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685925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4007">
              <w:rPr>
                <w:noProof/>
                <w:cs/>
              </w:rPr>
              <w:drawing>
                <wp:anchor distT="0" distB="0" distL="114300" distR="114300" simplePos="0" relativeHeight="251667456" behindDoc="0" locked="0" layoutInCell="1" allowOverlap="1" wp14:anchorId="4F719AA6" wp14:editId="3E401649">
                  <wp:simplePos x="0" y="0"/>
                  <wp:positionH relativeFrom="column">
                    <wp:posOffset>2498725</wp:posOffset>
                  </wp:positionH>
                  <wp:positionV relativeFrom="paragraph">
                    <wp:posOffset>2169795</wp:posOffset>
                  </wp:positionV>
                  <wp:extent cx="2136527" cy="1486102"/>
                  <wp:effectExtent l="38100" t="38100" r="92710" b="9525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432"/>
                          <a:stretch/>
                        </pic:blipFill>
                        <pic:spPr bwMode="auto">
                          <a:xfrm>
                            <a:off x="0" y="0"/>
                            <a:ext cx="2136527" cy="1486102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1C35" w14:paraId="52EE2039" w14:textId="77777777" w:rsidTr="00452A83">
        <w:tc>
          <w:tcPr>
            <w:tcW w:w="2269" w:type="dxa"/>
            <w:shd w:val="clear" w:color="auto" w:fill="D9D9D9" w:themeFill="background1" w:themeFillShade="D9"/>
          </w:tcPr>
          <w:p w14:paraId="2ABD19C2" w14:textId="142DCE28" w:rsidR="00261C35" w:rsidRPr="00261C35" w:rsidRDefault="0047762A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14:paraId="3391E8D1" w14:textId="77777777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655" w:type="dxa"/>
            <w:gridSpan w:val="2"/>
            <w:shd w:val="clear" w:color="auto" w:fill="D9D9D9" w:themeFill="background1" w:themeFillShade="D9"/>
          </w:tcPr>
          <w:p w14:paraId="7F9D5C62" w14:textId="2F15BCE7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DA7BCB" w14:paraId="4ADAD31E" w14:textId="77777777" w:rsidTr="009630E5">
        <w:trPr>
          <w:trHeight w:val="7899"/>
        </w:trPr>
        <w:tc>
          <w:tcPr>
            <w:tcW w:w="2269" w:type="dxa"/>
          </w:tcPr>
          <w:p w14:paraId="1016C4F1" w14:textId="77777777" w:rsidR="00DA7BCB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การทรัพย์สิน</w:t>
            </w:r>
          </w:p>
          <w:p w14:paraId="548E0EC4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องทางราชการ</w:t>
            </w:r>
          </w:p>
          <w:p w14:paraId="68D95E66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6077027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6668719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6599887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63D7A10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F809DF0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437F021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1040A10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302ED1E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24F618E" w14:textId="77777777" w:rsidR="00DA7BCB" w:rsidRPr="00E30874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4571808" w14:textId="7F699219" w:rsidR="00DA7BCB" w:rsidRPr="00ED52CB" w:rsidRDefault="00DA7BCB" w:rsidP="00DA7BC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03" w:type="dxa"/>
            <w:gridSpan w:val="2"/>
          </w:tcPr>
          <w:p w14:paraId="6C419EE7" w14:textId="2C7C0595" w:rsid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ควบค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</w:t>
            </w:r>
          </w:p>
          <w:p w14:paraId="4D63CD78" w14:textId="6C645763" w:rsidR="006E3111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ภูธรสัตหีบ ได้ดำเนินการกำหนดแนวทาง ควบคุม</w:t>
            </w:r>
            <w:r w:rsidR="006E31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 ดูแล รักษา ตรวจนับ ตรวจสภาพการใช้งานทรัพย์สิน ของทางราชการโดยกำหนดวงรอบการ</w:t>
            </w:r>
            <w:r w:rsidR="006E3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จสอบอาวุธปืนที่ข้าราชการตำรวจได้เบิกยืมไปใช้ในราชการ </w:t>
            </w:r>
            <w:r w:rsidR="006E31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 2 ครั้ง ทำการตรวจสอบโดยเรียกอาวุธปืน</w:t>
            </w:r>
          </w:p>
          <w:p w14:paraId="34F684B1" w14:textId="49E42E1B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วจสภาพ พร้อมลงลายมือชื่อผู้เบิกยืม และผู้ตรวจสอบ</w:t>
            </w:r>
          </w:p>
          <w:p w14:paraId="2C7A065F" w14:textId="148468E8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532721" w14:textId="1170C13B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10F4CD" w14:textId="52F4F7C5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8C582E" w14:textId="7A77792C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1FB25A" w14:textId="2466F6ED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A1823" w14:textId="028B14F0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4CD0B5" w14:textId="0AC6754B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EF68FF" w14:textId="7F1E4F1E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F8433D" w14:textId="77777777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38402B" w14:textId="77777777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02969F" w14:textId="77777777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642DB9" w14:textId="77777777" w:rsidR="00DA7BCB" w:rsidRPr="00DA7BCB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594C46" w14:textId="77777777" w:rsidR="00DA7BCB" w:rsidRPr="006E3111" w:rsidRDefault="00DA7BCB" w:rsidP="00DA7B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5" w:type="dxa"/>
            <w:gridSpan w:val="2"/>
          </w:tcPr>
          <w:p w14:paraId="25C9DAF6" w14:textId="41FC5643" w:rsidR="00DA7BCB" w:rsidRDefault="005E6F22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78720" behindDoc="0" locked="0" layoutInCell="1" allowOverlap="1" wp14:anchorId="4310CB72" wp14:editId="08DDC038">
                  <wp:simplePos x="0" y="0"/>
                  <wp:positionH relativeFrom="column">
                    <wp:posOffset>2900045</wp:posOffset>
                  </wp:positionH>
                  <wp:positionV relativeFrom="paragraph">
                    <wp:posOffset>-13970</wp:posOffset>
                  </wp:positionV>
                  <wp:extent cx="1485277" cy="1979930"/>
                  <wp:effectExtent l="19050" t="19050" r="19685" b="2032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77" cy="197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073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77696" behindDoc="0" locked="0" layoutInCell="1" allowOverlap="1" wp14:anchorId="2A1ED689" wp14:editId="3E23CAC8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33655</wp:posOffset>
                  </wp:positionV>
                  <wp:extent cx="1485900" cy="1980101"/>
                  <wp:effectExtent l="19050" t="19050" r="19050" b="2032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980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8EC104" w14:textId="77777777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2A26A4D" w14:textId="77777777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E4B133A" w14:textId="77777777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38116F9" w14:textId="77777777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FDEE593" w14:textId="581F3E37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47143BD" w14:textId="4A2D23A9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DB3FAA9" w14:textId="11C4F14C" w:rsidR="006E3111" w:rsidRDefault="009630E5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80768" behindDoc="0" locked="0" layoutInCell="1" allowOverlap="1" wp14:anchorId="339E5F66" wp14:editId="6568DB7C">
                  <wp:simplePos x="0" y="0"/>
                  <wp:positionH relativeFrom="column">
                    <wp:posOffset>2550312</wp:posOffset>
                  </wp:positionH>
                  <wp:positionV relativeFrom="paragraph">
                    <wp:posOffset>55246</wp:posOffset>
                  </wp:positionV>
                  <wp:extent cx="2144878" cy="1409700"/>
                  <wp:effectExtent l="19050" t="19050" r="27305" b="19050"/>
                  <wp:wrapNone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12" cy="1411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A9DF1BB" wp14:editId="013E6D60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55526</wp:posOffset>
                  </wp:positionV>
                  <wp:extent cx="2200078" cy="1409700"/>
                  <wp:effectExtent l="19050" t="19050" r="10160" b="19050"/>
                  <wp:wrapNone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078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9F57C7" w14:textId="28E4B582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C6E57AF" w14:textId="57128798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5B638ED" w14:textId="454485F4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093BC8F" w14:textId="543CFE10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1C379CD" w14:textId="44648C01" w:rsidR="006E3111" w:rsidRDefault="009630E5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82816" behindDoc="0" locked="0" layoutInCell="1" allowOverlap="1" wp14:anchorId="4D73863A" wp14:editId="75A16CAF">
                  <wp:simplePos x="0" y="0"/>
                  <wp:positionH relativeFrom="column">
                    <wp:posOffset>2588260</wp:posOffset>
                  </wp:positionH>
                  <wp:positionV relativeFrom="paragraph">
                    <wp:posOffset>163195</wp:posOffset>
                  </wp:positionV>
                  <wp:extent cx="1953587" cy="1295400"/>
                  <wp:effectExtent l="19050" t="19050" r="27940" b="19050"/>
                  <wp:wrapNone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81"/>
                          <a:stretch/>
                        </pic:blipFill>
                        <pic:spPr bwMode="auto">
                          <a:xfrm>
                            <a:off x="0" y="0"/>
                            <a:ext cx="1953587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681792" behindDoc="0" locked="0" layoutInCell="1" allowOverlap="1" wp14:anchorId="1C4FA254" wp14:editId="1A2B112B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63195</wp:posOffset>
                  </wp:positionV>
                  <wp:extent cx="2093595" cy="1359078"/>
                  <wp:effectExtent l="19050" t="19050" r="20955" b="12700"/>
                  <wp:wrapNone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83"/>
                          <a:stretch/>
                        </pic:blipFill>
                        <pic:spPr bwMode="auto">
                          <a:xfrm>
                            <a:off x="0" y="0"/>
                            <a:ext cx="2093595" cy="1359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F430DE" w14:textId="26789FCA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8BD603C" w14:textId="365146A2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0269080" w14:textId="37EAF735" w:rsidR="006E3111" w:rsidRDefault="006E3111" w:rsidP="00DA7BC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CCFCC3A" w14:textId="613C1731" w:rsidR="006E3111" w:rsidRDefault="006E3111" w:rsidP="006E3111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  <w:tr w:rsidR="00261C35" w14:paraId="5BACA2DE" w14:textId="77777777" w:rsidTr="008B6ECB">
        <w:tc>
          <w:tcPr>
            <w:tcW w:w="2269" w:type="dxa"/>
            <w:shd w:val="clear" w:color="auto" w:fill="D9D9D9" w:themeFill="background1" w:themeFillShade="D9"/>
          </w:tcPr>
          <w:p w14:paraId="53520D2F" w14:textId="46B2E050" w:rsidR="00261C35" w:rsidRPr="00261C35" w:rsidRDefault="0047762A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14:paraId="0DD09FCA" w14:textId="77777777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655" w:type="dxa"/>
            <w:gridSpan w:val="2"/>
            <w:shd w:val="clear" w:color="auto" w:fill="D9D9D9" w:themeFill="background1" w:themeFillShade="D9"/>
          </w:tcPr>
          <w:p w14:paraId="178EC873" w14:textId="2D274B8D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D97492" w14:paraId="4E0DE6CF" w14:textId="77777777" w:rsidTr="008B6ECB">
        <w:tc>
          <w:tcPr>
            <w:tcW w:w="2269" w:type="dxa"/>
          </w:tcPr>
          <w:p w14:paraId="68D753EC" w14:textId="77777777" w:rsid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การทรัพย์สิน</w:t>
            </w:r>
          </w:p>
          <w:p w14:paraId="27BB72CE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องทางราชการ</w:t>
            </w:r>
          </w:p>
          <w:p w14:paraId="5D301C28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9B503C6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05E8338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4DCCF56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60B07D6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0385E4E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D86ADB3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2C2A449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02572E3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7B55DA9" w14:textId="77777777" w:rsidR="00D97492" w:rsidRPr="00E30874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8F0F63E" w14:textId="21E7EDB2" w:rsidR="00D97492" w:rsidRP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103" w:type="dxa"/>
            <w:gridSpan w:val="2"/>
          </w:tcPr>
          <w:p w14:paraId="1F2368F7" w14:textId="0705A389" w:rsidR="00D97492" w:rsidRP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แนวทางการยืม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D97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</w:t>
            </w:r>
          </w:p>
          <w:p w14:paraId="1335378B" w14:textId="0462CE9F" w:rsidR="00D97492" w:rsidRP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4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ภูธรสัตหีบ ได้ดำเนินการกำหนดแนวทางการเบิกยืม หรือเบิกจ่ายทรัพย์สินของทาง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ปใช้ปฏิบัติหน้าที่ โดยจัดทำบันทึกขออนุมัติเบิกยืม เสนอผู้บังคับบัญชาตามลำดับชั้น จนถึงผู้มีอำนาจอนุมัติ และจัดทำบัญชีเอกสารการเบิกจ่าย แยกประเภทตามรายบุคคลที่เบิกยืม</w:t>
            </w:r>
          </w:p>
          <w:p w14:paraId="2C7E874D" w14:textId="77777777" w:rsidR="00D97492" w:rsidRP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957F6" w14:textId="77777777" w:rsidR="00D97492" w:rsidRP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503AAE" w14:textId="77777777" w:rsidR="00D97492" w:rsidRP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E7F589" w14:textId="77777777" w:rsidR="00D97492" w:rsidRDefault="00D97492" w:rsidP="00D97492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DC357D2" w14:textId="77777777" w:rsid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A0CDEF7" w14:textId="77777777" w:rsid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366533D" w14:textId="3B12497B" w:rsid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7942347" w14:textId="29437336" w:rsidR="00D97492" w:rsidRDefault="00D97492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91A25A5" w14:textId="7AF5D948" w:rsidR="00D97492" w:rsidRDefault="00D97492" w:rsidP="008B6EC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2B53735" w14:textId="6D3FAA94" w:rsidR="008B6ECB" w:rsidRDefault="008B6ECB" w:rsidP="008B6EC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68FE756" w14:textId="7BD6FE58" w:rsidR="008B6ECB" w:rsidRDefault="008B6ECB" w:rsidP="008B6EC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C1EC017" w14:textId="68C21664" w:rsidR="00D97492" w:rsidRDefault="00D97492" w:rsidP="00D97492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7655" w:type="dxa"/>
            <w:gridSpan w:val="2"/>
          </w:tcPr>
          <w:p w14:paraId="12BBEA08" w14:textId="0DBADD51" w:rsidR="00D97492" w:rsidRDefault="009630E5" w:rsidP="00D97492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85888" behindDoc="0" locked="0" layoutInCell="1" allowOverlap="1" wp14:anchorId="5518D83F" wp14:editId="42D3AF3D">
                  <wp:simplePos x="0" y="0"/>
                  <wp:positionH relativeFrom="column">
                    <wp:posOffset>2430780</wp:posOffset>
                  </wp:positionH>
                  <wp:positionV relativeFrom="paragraph">
                    <wp:posOffset>2814320</wp:posOffset>
                  </wp:positionV>
                  <wp:extent cx="2132965" cy="1599565"/>
                  <wp:effectExtent l="19050" t="19050" r="19685" b="19685"/>
                  <wp:wrapNone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965" cy="159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686912" behindDoc="0" locked="0" layoutInCell="1" allowOverlap="1" wp14:anchorId="635BD575" wp14:editId="64776729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2811780</wp:posOffset>
                  </wp:positionV>
                  <wp:extent cx="2150562" cy="1657985"/>
                  <wp:effectExtent l="19050" t="19050" r="21590" b="18415"/>
                  <wp:wrapNone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52" r="16378"/>
                          <a:stretch/>
                        </pic:blipFill>
                        <pic:spPr bwMode="auto">
                          <a:xfrm>
                            <a:off x="0" y="0"/>
                            <a:ext cx="2150562" cy="165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6F22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706A4087" wp14:editId="367210AB">
                  <wp:simplePos x="0" y="0"/>
                  <wp:positionH relativeFrom="column">
                    <wp:posOffset>2573655</wp:posOffset>
                  </wp:positionH>
                  <wp:positionV relativeFrom="paragraph">
                    <wp:posOffset>158168</wp:posOffset>
                  </wp:positionV>
                  <wp:extent cx="1915200" cy="2552700"/>
                  <wp:effectExtent l="19050" t="19050" r="27940" b="19050"/>
                  <wp:wrapNone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6F22">
              <w:rPr>
                <w:noProof/>
                <w:cs/>
              </w:rPr>
              <w:drawing>
                <wp:anchor distT="0" distB="0" distL="114300" distR="114300" simplePos="0" relativeHeight="251684864" behindDoc="0" locked="0" layoutInCell="1" allowOverlap="1" wp14:anchorId="22961765" wp14:editId="7BDDD8E2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144145</wp:posOffset>
                  </wp:positionV>
                  <wp:extent cx="1924050" cy="2564355"/>
                  <wp:effectExtent l="19050" t="19050" r="19050" b="26670"/>
                  <wp:wrapNone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56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7492" w14:paraId="134046B8" w14:textId="77777777" w:rsidTr="008B6ECB">
        <w:tc>
          <w:tcPr>
            <w:tcW w:w="2411" w:type="dxa"/>
            <w:gridSpan w:val="2"/>
            <w:shd w:val="clear" w:color="auto" w:fill="D9D9D9" w:themeFill="background1" w:themeFillShade="D9"/>
          </w:tcPr>
          <w:p w14:paraId="180E2804" w14:textId="57C3B927" w:rsidR="00D97492" w:rsidRPr="00261C35" w:rsidRDefault="00D97492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221E363" w14:textId="116597DD" w:rsidR="00D97492" w:rsidRPr="00261C35" w:rsidRDefault="00D97492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655" w:type="dxa"/>
            <w:gridSpan w:val="2"/>
            <w:shd w:val="clear" w:color="auto" w:fill="D9D9D9" w:themeFill="background1" w:themeFillShade="D9"/>
          </w:tcPr>
          <w:p w14:paraId="191D472D" w14:textId="5F54EA0B" w:rsidR="00D97492" w:rsidRPr="00261C35" w:rsidRDefault="00D97492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D97492" w14:paraId="1CF74C5B" w14:textId="77777777" w:rsidTr="008B6ECB">
        <w:tc>
          <w:tcPr>
            <w:tcW w:w="2411" w:type="dxa"/>
            <w:gridSpan w:val="2"/>
          </w:tcPr>
          <w:p w14:paraId="23E5AB41" w14:textId="77777777" w:rsidR="00D97492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การทรัพย์สิน</w:t>
            </w:r>
          </w:p>
          <w:p w14:paraId="3CE7AF1C" w14:textId="77777777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องทางราชการ</w:t>
            </w:r>
          </w:p>
          <w:p w14:paraId="1F359E7D" w14:textId="77777777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70DE8AA" w14:textId="77777777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BA3B7FF" w14:textId="77777777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2D67D3D" w14:textId="77777777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98F7191" w14:textId="77777777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F048A6F" w14:textId="77777777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C3FBE74" w14:textId="77777777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47A6B57" w14:textId="77777777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774C48B" w14:textId="77777777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5A4DD76" w14:textId="77777777" w:rsidR="00D97492" w:rsidRPr="00E30874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0D0F753" w14:textId="64FB1D82" w:rsidR="00D97492" w:rsidRPr="00ED52CB" w:rsidRDefault="00D97492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33DE55A8" w14:textId="3A00A776" w:rsidR="00D97492" w:rsidRDefault="00D97492" w:rsidP="00D97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เผยแพร่หรือเสริมสร้างความรู้</w:t>
            </w:r>
          </w:p>
          <w:p w14:paraId="427AE8A2" w14:textId="26EEDDF7" w:rsidR="00D97492" w:rsidRDefault="00D97492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ออกปฏิบัติหน้าที่ทุกครั้ง มีการอบรมให้ความรู้  ทักษะต่าง</w:t>
            </w:r>
            <w:r w:rsidR="00906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  <w:r w:rsidR="00BA4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การปฏิบัติหน้า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ทั้งการตรวจสอบอุปกรณ์ประจำ</w:t>
            </w:r>
            <w:r w:rsidR="00BA4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ย </w:t>
            </w:r>
            <w:r w:rsidR="00452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หนะ</w:t>
            </w:r>
            <w:r w:rsidR="00BA4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ช้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มีควา</w:t>
            </w:r>
            <w:r w:rsidR="00452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BA4C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และเกิดความ</w:t>
            </w:r>
            <w:r w:rsidR="00452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อดภัยในการปฏิบัติหน้าที่</w:t>
            </w:r>
          </w:p>
          <w:p w14:paraId="7F07442E" w14:textId="61D6ABBD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8BE4BF" w14:textId="36A36A0F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C883F6" w14:textId="6EA86D12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BBAA23" w14:textId="7DB00082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70D11" w14:textId="4942D5A0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300D9C" w14:textId="31E45DDF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CB53AB" w14:textId="45C6AB7A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3B4F80" w14:textId="3C707DFE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88ED82" w14:textId="6DFAB681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C7073C" w14:textId="28B4FC35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43BFE3" w14:textId="09A07D8C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108176" w14:textId="2BB4820D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8C7E6B" w14:textId="59F23B03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C88EC7" w14:textId="3CEBDAAB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3D7402" w14:textId="6AC20FF4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281010" w14:textId="434B3BDE" w:rsidR="00BA4C2E" w:rsidRDefault="00BA4C2E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A8A127" w14:textId="2932B62A" w:rsidR="00BA4C2E" w:rsidRPr="00DA7BCB" w:rsidRDefault="00BA4C2E" w:rsidP="009571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5" w:type="dxa"/>
            <w:gridSpan w:val="2"/>
          </w:tcPr>
          <w:p w14:paraId="6FB9CBE9" w14:textId="52AC9808" w:rsidR="00452A83" w:rsidRDefault="00BA4C2E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728A1CB" wp14:editId="452E4962">
                  <wp:simplePos x="0" y="0"/>
                  <wp:positionH relativeFrom="column">
                    <wp:posOffset>2418715</wp:posOffset>
                  </wp:positionH>
                  <wp:positionV relativeFrom="paragraph">
                    <wp:posOffset>67310</wp:posOffset>
                  </wp:positionV>
                  <wp:extent cx="2153920" cy="1615440"/>
                  <wp:effectExtent l="19050" t="19050" r="17780" b="22860"/>
                  <wp:wrapNone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92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42ECC92" wp14:editId="1BC20E7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59055</wp:posOffset>
                  </wp:positionV>
                  <wp:extent cx="2115820" cy="1622425"/>
                  <wp:effectExtent l="19050" t="19050" r="17780" b="15875"/>
                  <wp:wrapNone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20" cy="1622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AED48A" w14:textId="6A9999F1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3BF23EB" w14:textId="67582928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E89716C" w14:textId="3ECAD9FA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CEE0162" w14:textId="475F8966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E8AB8AB" w14:textId="148E5EB1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1ADBDF6" w14:textId="2A8FAFEB" w:rsidR="00D97492" w:rsidRDefault="009630E5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71552" behindDoc="0" locked="0" layoutInCell="1" allowOverlap="1" wp14:anchorId="593D1E3F" wp14:editId="1A499700">
                  <wp:simplePos x="0" y="0"/>
                  <wp:positionH relativeFrom="column">
                    <wp:posOffset>2508377</wp:posOffset>
                  </wp:positionH>
                  <wp:positionV relativeFrom="paragraph">
                    <wp:posOffset>18415</wp:posOffset>
                  </wp:positionV>
                  <wp:extent cx="2028698" cy="1552575"/>
                  <wp:effectExtent l="19050" t="19050" r="10160" b="9525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714" cy="15533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s/>
              </w:rPr>
              <w:drawing>
                <wp:anchor distT="0" distB="0" distL="114300" distR="114300" simplePos="0" relativeHeight="251670528" behindDoc="0" locked="0" layoutInCell="1" allowOverlap="1" wp14:anchorId="62607EAE" wp14:editId="652A13E1">
                  <wp:simplePos x="0" y="0"/>
                  <wp:positionH relativeFrom="column">
                    <wp:posOffset>274741</wp:posOffset>
                  </wp:positionH>
                  <wp:positionV relativeFrom="paragraph">
                    <wp:posOffset>18415</wp:posOffset>
                  </wp:positionV>
                  <wp:extent cx="2033483" cy="1552575"/>
                  <wp:effectExtent l="19050" t="19050" r="24130" b="9525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315" cy="1553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32D39A" w14:textId="07FBE628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D9C5124" w14:textId="38343C08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A213A3B" w14:textId="3EF0C5F6" w:rsidR="00BA4C2E" w:rsidRDefault="00BA4C2E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01F3EEA" w14:textId="7429B6D7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861DB48" w14:textId="6BC09351" w:rsidR="00452A83" w:rsidRDefault="009630E5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72576" behindDoc="0" locked="0" layoutInCell="1" allowOverlap="1" wp14:anchorId="51F4D88F" wp14:editId="273CDE54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280035</wp:posOffset>
                  </wp:positionV>
                  <wp:extent cx="1940560" cy="1480820"/>
                  <wp:effectExtent l="19050" t="19050" r="21590" b="24130"/>
                  <wp:wrapNone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EECAD0" w14:textId="072684C8" w:rsidR="00452A83" w:rsidRDefault="009630E5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C648871" wp14:editId="0724BB94">
                  <wp:simplePos x="0" y="0"/>
                  <wp:positionH relativeFrom="column">
                    <wp:posOffset>2593975</wp:posOffset>
                  </wp:positionH>
                  <wp:positionV relativeFrom="paragraph">
                    <wp:posOffset>20320</wp:posOffset>
                  </wp:positionV>
                  <wp:extent cx="1938020" cy="1453515"/>
                  <wp:effectExtent l="19050" t="19050" r="24130" b="13335"/>
                  <wp:wrapNone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14535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6EBA84" w14:textId="535F7EA8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05B3FD2" w14:textId="447FB689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2207FF2" w14:textId="52F8ABF3" w:rsidR="00452A83" w:rsidRDefault="00452A83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F3B31ED" w14:textId="1C00706B" w:rsidR="00452A83" w:rsidRPr="00AE685B" w:rsidRDefault="00452A83" w:rsidP="00452A83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  <w:tr w:rsidR="008B6ECB" w14:paraId="1B50A8CE" w14:textId="77777777" w:rsidTr="00AE685B">
        <w:tc>
          <w:tcPr>
            <w:tcW w:w="2411" w:type="dxa"/>
            <w:gridSpan w:val="2"/>
            <w:shd w:val="clear" w:color="auto" w:fill="D4D4D4"/>
          </w:tcPr>
          <w:p w14:paraId="45196BF0" w14:textId="77777777" w:rsidR="008B6ECB" w:rsidRPr="00261C35" w:rsidRDefault="008B6ECB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4961" w:type="dxa"/>
            <w:shd w:val="clear" w:color="auto" w:fill="D4D4D4"/>
          </w:tcPr>
          <w:p w14:paraId="7B4EAC5A" w14:textId="59887727" w:rsidR="008B6ECB" w:rsidRPr="00261C35" w:rsidRDefault="008B6ECB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7655" w:type="dxa"/>
            <w:gridSpan w:val="2"/>
            <w:shd w:val="clear" w:color="auto" w:fill="D4D4D4"/>
          </w:tcPr>
          <w:p w14:paraId="1436F48E" w14:textId="21075C75" w:rsidR="008B6ECB" w:rsidRPr="00261C35" w:rsidRDefault="008B6ECB" w:rsidP="009571AA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8B6ECB" w14:paraId="04486A06" w14:textId="77777777" w:rsidTr="009630E5">
        <w:trPr>
          <w:trHeight w:val="4191"/>
        </w:trPr>
        <w:tc>
          <w:tcPr>
            <w:tcW w:w="2411" w:type="dxa"/>
            <w:gridSpan w:val="2"/>
          </w:tcPr>
          <w:p w14:paraId="4A420639" w14:textId="1441F253" w:rsidR="008B6ECB" w:rsidRPr="00E30874" w:rsidRDefault="008B6ECB" w:rsidP="008B6EC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ัดการของบริจาค</w:t>
            </w:r>
          </w:p>
          <w:p w14:paraId="61F59146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4D3071E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EC4D7D3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0988FE4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7D520A8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6528634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6F34313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D60DCA3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7FD1D8C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46376E0" w14:textId="77777777" w:rsidR="008B6ECB" w:rsidRPr="00E30874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6D44240" w14:textId="77777777" w:rsidR="008B6ECB" w:rsidRPr="00D97492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28CEB5EA" w14:textId="77777777" w:rsidR="00AE685B" w:rsidRDefault="00AE685B" w:rsidP="009571AA">
            <w:pPr>
              <w:rPr>
                <w:rFonts w:ascii="TH SarabunIT๙" w:hAnsi="TH SarabunIT๙" w:cs="TH SarabunIT๙"/>
                <w:color w:val="ED0000"/>
                <w:sz w:val="32"/>
                <w:szCs w:val="32"/>
              </w:rPr>
            </w:pPr>
          </w:p>
          <w:p w14:paraId="5B217ED1" w14:textId="756E7014" w:rsidR="008B6ECB" w:rsidRPr="009630E5" w:rsidRDefault="008B6ECB" w:rsidP="009571AA">
            <w:pPr>
              <w:rPr>
                <w:rFonts w:ascii="TH SarabunIT๙" w:hAnsi="TH SarabunIT๙" w:cs="TH SarabunIT๙"/>
                <w:color w:val="ED0000"/>
                <w:sz w:val="32"/>
                <w:szCs w:val="32"/>
                <w:cs/>
              </w:rPr>
            </w:pPr>
            <w:r w:rsidRPr="009630E5">
              <w:rPr>
                <w:rFonts w:ascii="TH SarabunIT๙" w:hAnsi="TH SarabunIT๙" w:cs="TH SarabunIT๙" w:hint="cs"/>
                <w:color w:val="ED0000"/>
                <w:sz w:val="32"/>
                <w:szCs w:val="32"/>
                <w:cs/>
              </w:rPr>
              <w:t>สถานีตำรวจภูธรสัตหีบ ไม่มีของบริจาค</w:t>
            </w:r>
            <w:r w:rsidR="009630E5" w:rsidRPr="009630E5">
              <w:rPr>
                <w:rFonts w:ascii="TH SarabunIT๙" w:hAnsi="TH SarabunIT๙" w:cs="TH SarabunIT๙" w:hint="cs"/>
                <w:color w:val="ED0000"/>
                <w:sz w:val="32"/>
                <w:szCs w:val="32"/>
                <w:cs/>
              </w:rPr>
              <w:t>ในเดือน ต.ค.67</w:t>
            </w:r>
            <w:r w:rsidRPr="009630E5">
              <w:rPr>
                <w:rFonts w:ascii="TH SarabunIT๙" w:hAnsi="TH SarabunIT๙" w:cs="TH SarabunIT๙" w:hint="cs"/>
                <w:color w:val="ED0000"/>
                <w:sz w:val="32"/>
                <w:szCs w:val="32"/>
                <w:cs/>
              </w:rPr>
              <w:t xml:space="preserve"> แต่อย่างใด</w:t>
            </w:r>
          </w:p>
          <w:p w14:paraId="2F0AF849" w14:textId="77777777" w:rsidR="008B6ECB" w:rsidRPr="009630E5" w:rsidRDefault="008B6ECB" w:rsidP="009571AA">
            <w:pPr>
              <w:rPr>
                <w:rFonts w:ascii="TH SarabunIT๙" w:hAnsi="TH SarabunIT๙" w:cs="TH SarabunIT๙"/>
                <w:color w:val="ED0000"/>
                <w:sz w:val="32"/>
                <w:szCs w:val="32"/>
              </w:rPr>
            </w:pPr>
          </w:p>
          <w:p w14:paraId="52E3D29F" w14:textId="77777777" w:rsidR="008B6ECB" w:rsidRPr="00D97492" w:rsidRDefault="008B6ECB" w:rsidP="009571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141041" w14:textId="77777777" w:rsidR="008B6ECB" w:rsidRPr="009630E5" w:rsidRDefault="008B6ECB" w:rsidP="009571AA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1C05611" w14:textId="77777777" w:rsidR="008B6E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AB2BCD1" w14:textId="77777777" w:rsidR="008B6E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6027452" w14:textId="77777777" w:rsidR="008B6E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73531D3" w14:textId="77777777" w:rsidR="008B6E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EC542CB" w14:textId="77777777" w:rsidR="008B6ECB" w:rsidRDefault="008B6ECB" w:rsidP="009571AA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0A0491A" w14:textId="77777777" w:rsidR="008B6ECB" w:rsidRDefault="008B6ECB" w:rsidP="009571AA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0213EBE" w14:textId="77777777" w:rsidR="008B6ECB" w:rsidRDefault="008B6ECB" w:rsidP="009571AA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670BFC4" w14:textId="77777777" w:rsidR="008B6ECB" w:rsidRDefault="008B6ECB" w:rsidP="009571AA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7655" w:type="dxa"/>
            <w:gridSpan w:val="2"/>
          </w:tcPr>
          <w:p w14:paraId="17652BE8" w14:textId="2D88D55F" w:rsidR="008B6E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0BFA73C" w14:textId="77777777" w:rsidR="00AE685B" w:rsidRPr="009630E5" w:rsidRDefault="00AE685B" w:rsidP="00AE685B">
            <w:pPr>
              <w:rPr>
                <w:rFonts w:ascii="TH SarabunIT๙" w:hAnsi="TH SarabunIT๙" w:cs="TH SarabunIT๙"/>
                <w:color w:val="ED0000"/>
                <w:sz w:val="32"/>
                <w:szCs w:val="32"/>
                <w:cs/>
              </w:rPr>
            </w:pPr>
            <w:r w:rsidRPr="009630E5">
              <w:rPr>
                <w:rFonts w:ascii="TH SarabunIT๙" w:hAnsi="TH SarabunIT๙" w:cs="TH SarabunIT๙" w:hint="cs"/>
                <w:color w:val="ED0000"/>
                <w:sz w:val="32"/>
                <w:szCs w:val="32"/>
                <w:cs/>
              </w:rPr>
              <w:t>สถานีตำรวจภูธรสัตหีบ ไม่มีของบริจาคในเดือน ต.ค.67 แต่อย่างใด</w:t>
            </w:r>
          </w:p>
          <w:p w14:paraId="437F64D1" w14:textId="77777777" w:rsidR="00AE685B" w:rsidRPr="009630E5" w:rsidRDefault="00AE685B" w:rsidP="00AE685B">
            <w:pPr>
              <w:rPr>
                <w:rFonts w:ascii="TH SarabunIT๙" w:hAnsi="TH SarabunIT๙" w:cs="TH SarabunIT๙"/>
                <w:color w:val="ED0000"/>
                <w:sz w:val="32"/>
                <w:szCs w:val="32"/>
              </w:rPr>
            </w:pPr>
          </w:p>
          <w:p w14:paraId="094B6C5D" w14:textId="77777777" w:rsidR="00AE685B" w:rsidRPr="00D97492" w:rsidRDefault="00AE685B" w:rsidP="00AE68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C984EC" w14:textId="7A2815D5" w:rsidR="008B6ECB" w:rsidRPr="00AE685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7D40B37" w14:textId="4D5B6ED6" w:rsidR="008B6E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9348F76" w14:textId="67EB9D55" w:rsidR="008B6E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78891F0" w14:textId="43B0B73E" w:rsidR="008B6E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C973076" w14:textId="3B67DDEB" w:rsidR="008B6E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BBCCA25" w14:textId="60628231" w:rsidR="008B6E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B181BB5" w14:textId="64C46FC6" w:rsidR="008B6ECB" w:rsidRDefault="008B6ECB" w:rsidP="009571AA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E797348" w14:textId="4C0E23FD" w:rsidR="008B6ECB" w:rsidRDefault="008B6ECB" w:rsidP="008B6EC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</w:tbl>
    <w:p w14:paraId="058BA2F4" w14:textId="77777777" w:rsidR="00AE685B" w:rsidRDefault="00AE685B" w:rsidP="009630E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11556C" w14:textId="77777777" w:rsidR="00AE685B" w:rsidRDefault="00AE685B" w:rsidP="009630E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626ADDD" w14:textId="77777777" w:rsidR="00AE685B" w:rsidRDefault="00AE685B" w:rsidP="009630E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723866" w14:textId="77777777" w:rsidR="00AE685B" w:rsidRDefault="00AE685B" w:rsidP="009630E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027" w:type="dxa"/>
        <w:tblInd w:w="-431" w:type="dxa"/>
        <w:tblLook w:val="04A0" w:firstRow="1" w:lastRow="0" w:firstColumn="1" w:lastColumn="0" w:noHBand="0" w:noVBand="1"/>
      </w:tblPr>
      <w:tblGrid>
        <w:gridCol w:w="2411"/>
        <w:gridCol w:w="7087"/>
        <w:gridCol w:w="5529"/>
      </w:tblGrid>
      <w:tr w:rsidR="00AE685B" w:rsidRPr="00261C35" w14:paraId="3AC0997E" w14:textId="77777777" w:rsidTr="007E5E8D">
        <w:tc>
          <w:tcPr>
            <w:tcW w:w="2411" w:type="dxa"/>
            <w:shd w:val="clear" w:color="auto" w:fill="D4D4D4"/>
          </w:tcPr>
          <w:p w14:paraId="08769E4D" w14:textId="77777777" w:rsidR="00AE685B" w:rsidRPr="00261C35" w:rsidRDefault="00AE685B" w:rsidP="00EA771D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7087" w:type="dxa"/>
            <w:shd w:val="clear" w:color="auto" w:fill="D4D4D4"/>
          </w:tcPr>
          <w:p w14:paraId="49A399A2" w14:textId="77777777" w:rsidR="00AE685B" w:rsidRPr="00261C35" w:rsidRDefault="00AE685B" w:rsidP="00EA771D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529" w:type="dxa"/>
            <w:shd w:val="clear" w:color="auto" w:fill="D4D4D4"/>
          </w:tcPr>
          <w:p w14:paraId="2449B565" w14:textId="77777777" w:rsidR="00AE685B" w:rsidRPr="00261C35" w:rsidRDefault="00AE685B" w:rsidP="00EA771D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7E5E8D" w14:paraId="673E69F1" w14:textId="77777777" w:rsidTr="007E5E8D">
        <w:trPr>
          <w:trHeight w:val="4191"/>
        </w:trPr>
        <w:tc>
          <w:tcPr>
            <w:tcW w:w="2411" w:type="dxa"/>
          </w:tcPr>
          <w:p w14:paraId="09CD3A4A" w14:textId="3386D50D" w:rsidR="007E5E8D" w:rsidRPr="00E30874" w:rsidRDefault="007E5E8D" w:rsidP="007E5E8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ัดการ</w:t>
            </w:r>
            <w:r w:rsidR="003A599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รัพย์สิน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ของกลาง</w:t>
            </w:r>
          </w:p>
          <w:p w14:paraId="2141CF40" w14:textId="77777777" w:rsidR="007E5E8D" w:rsidRPr="00E30874" w:rsidRDefault="007E5E8D" w:rsidP="007E5E8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4B87DB9" w14:textId="77777777" w:rsidR="007E5E8D" w:rsidRPr="00E30874" w:rsidRDefault="007E5E8D" w:rsidP="007E5E8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4BC1A3E" w14:textId="77777777" w:rsidR="007E5E8D" w:rsidRPr="00E30874" w:rsidRDefault="007E5E8D" w:rsidP="007E5E8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F479611" w14:textId="77777777" w:rsidR="007E5E8D" w:rsidRPr="00E30874" w:rsidRDefault="007E5E8D" w:rsidP="007E5E8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854BFFA" w14:textId="77777777" w:rsidR="007E5E8D" w:rsidRPr="00E30874" w:rsidRDefault="007E5E8D" w:rsidP="007E5E8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6559D56" w14:textId="77777777" w:rsidR="007E5E8D" w:rsidRPr="00E30874" w:rsidRDefault="007E5E8D" w:rsidP="007E5E8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D81929C" w14:textId="77777777" w:rsidR="007E5E8D" w:rsidRPr="00E30874" w:rsidRDefault="007E5E8D" w:rsidP="007E5E8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EE21E27" w14:textId="77777777" w:rsidR="007E5E8D" w:rsidRPr="00E30874" w:rsidRDefault="007E5E8D" w:rsidP="007E5E8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3AB697B" w14:textId="77777777" w:rsidR="007E5E8D" w:rsidRPr="00E30874" w:rsidRDefault="007E5E8D" w:rsidP="007E5E8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1FA46B6" w14:textId="77777777" w:rsidR="007E5E8D" w:rsidRPr="00E30874" w:rsidRDefault="007E5E8D" w:rsidP="007E5E8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9778257" w14:textId="77777777" w:rsidR="007E5E8D" w:rsidRPr="00D97492" w:rsidRDefault="007E5E8D" w:rsidP="007E5E8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87" w:type="dxa"/>
          </w:tcPr>
          <w:p w14:paraId="78EB0AD3" w14:textId="77777777" w:rsidR="007E5E8D" w:rsidRDefault="007E5E8D" w:rsidP="007E5E8D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ดือน ตุลาคม 2567</w:t>
            </w:r>
          </w:p>
          <w:p w14:paraId="6C0B28A7" w14:textId="77777777" w:rsidR="007E5E8D" w:rsidRDefault="007E5E8D" w:rsidP="007E5E8D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ภ.สัตหีบ ได้มอบหมายให้เจ้าหน้าที่ผู้รับผิดชอบดำเนินการตรวจสอบการจัดเก็บทรัพย์สินของกลาง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ดังนี้</w:t>
            </w:r>
          </w:p>
          <w:p w14:paraId="03236D02" w14:textId="77777777" w:rsidR="007E5E8D" w:rsidRDefault="007E5E8D" w:rsidP="007E5E8D">
            <w:pPr>
              <w:jc w:val="thaiDistribut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.วันที่ 3 ต.ค.67 คดีอาญาที่ 950/67 ยึดทรัพย์ลำดับที่ 476/67 ยึดอาวุธปืนยาวอัดลมชนิดไทยประดิษฐ์ ไม่มีทะเบียนจำนวน 1 กระบอก</w:t>
            </w:r>
          </w:p>
          <w:p w14:paraId="01198D38" w14:textId="77777777" w:rsidR="007E5E8D" w:rsidRDefault="007E5E8D" w:rsidP="007E5E8D">
            <w:pPr>
              <w:jc w:val="thaiDistribut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.วันที่ 8 ต.ค.67 คดีอาญาที่ 979/67 ยึดทรัพย์ลำดับที่ 482/67 ยึดรถจักรยานยนต์(พ่วงข้าง) ยี่ห้อฮอนด้า เวฟ 110 สีน้ำเงิน หมายเลขทะเบียน จจง-881-ชลบุรี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นวน 1 คัน</w:t>
            </w:r>
          </w:p>
          <w:p w14:paraId="4C4B4642" w14:textId="77777777" w:rsidR="007E5E8D" w:rsidRDefault="007E5E8D" w:rsidP="007E5E8D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3.วันที่ 22 ต.ค.67 คดีอาญาที่ 1004/67 ยึดทรัพย์ลำดับที่ 505/67 ยึดอาวุธปืนพกกึ่งอัตโนมัติ ยี่ห้อ 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GLOCK-19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ขนาด 9 มม.ทะเบียน กท.6520326 เลขปืน 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AGCH395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นวน 1 กระบอก</w:t>
            </w:r>
          </w:p>
          <w:p w14:paraId="163991E7" w14:textId="7ED32331" w:rsidR="007E5E8D" w:rsidRDefault="007E5E8D" w:rsidP="007E5E8D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.วันที่ 29 ต.ค.67 คดีอาญาที่ 1020/67 ยึดทรัพย์ลำดับที่ 511/67 ยึดรถยนต์เก๋ง ยี่ห้อโตโยต้า ยาลีส สีขาว หมายเลขทะเบียน ขพ-6724-ระยอง จำนวน 1 คัน</w:t>
            </w:r>
          </w:p>
        </w:tc>
        <w:tc>
          <w:tcPr>
            <w:tcW w:w="5529" w:type="dxa"/>
          </w:tcPr>
          <w:p w14:paraId="399F08CF" w14:textId="6D646AA7" w:rsidR="007E5E8D" w:rsidRDefault="00BD36F3" w:rsidP="007E5E8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94080" behindDoc="1" locked="0" layoutInCell="1" allowOverlap="1" wp14:anchorId="4F20D984" wp14:editId="5FD57F66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184785</wp:posOffset>
                  </wp:positionV>
                  <wp:extent cx="2066925" cy="3193415"/>
                  <wp:effectExtent l="0" t="0" r="9525" b="6985"/>
                  <wp:wrapTight wrapText="bothSides">
                    <wp:wrapPolygon edited="0">
                      <wp:start x="0" y="0"/>
                      <wp:lineTo x="0" y="21518"/>
                      <wp:lineTo x="21500" y="21518"/>
                      <wp:lineTo x="21500" y="0"/>
                      <wp:lineTo x="0" y="0"/>
                    </wp:wrapPolygon>
                  </wp:wrapTight>
                  <wp:docPr id="194756627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3193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21C864" w14:textId="4ABA6FEB" w:rsidR="007E5E8D" w:rsidRDefault="007E5E8D" w:rsidP="007E5E8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C1159FB" w14:textId="1E11D6DA" w:rsidR="007E5E8D" w:rsidRDefault="007E5E8D" w:rsidP="007E5E8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0B5A7C1" w14:textId="77777777" w:rsidR="007E5E8D" w:rsidRDefault="007E5E8D" w:rsidP="007E5E8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3F19272" w14:textId="77777777" w:rsidR="007E5E8D" w:rsidRDefault="007E5E8D" w:rsidP="007E5E8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58BF881" w14:textId="77777777" w:rsidR="007E5E8D" w:rsidRDefault="007E5E8D" w:rsidP="007E5E8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5C94593" w14:textId="77777777" w:rsidR="007E5E8D" w:rsidRDefault="007E5E8D" w:rsidP="007E5E8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57F1B01" w14:textId="77777777" w:rsidR="007E5E8D" w:rsidRDefault="007E5E8D" w:rsidP="007E5E8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83BBFEB" w14:textId="77777777" w:rsidR="007E5E8D" w:rsidRDefault="007E5E8D" w:rsidP="007E5E8D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</w:tbl>
    <w:p w14:paraId="190C5070" w14:textId="77777777" w:rsidR="00AE685B" w:rsidRDefault="00AE685B" w:rsidP="009630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7FC2B20" w14:textId="68061BE8" w:rsidR="00AE685B" w:rsidRDefault="00AE685B" w:rsidP="009630E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A00384" w14:textId="77777777" w:rsidR="00A1642A" w:rsidRDefault="00A1642A" w:rsidP="009630E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A7A8AC" w14:textId="77777777" w:rsidR="00A1642A" w:rsidRDefault="00A1642A" w:rsidP="009630E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483D5B9" w14:textId="77777777" w:rsidR="00A1642A" w:rsidRDefault="00A1642A" w:rsidP="009630E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027" w:type="dxa"/>
        <w:tblInd w:w="-431" w:type="dxa"/>
        <w:tblLook w:val="04A0" w:firstRow="1" w:lastRow="0" w:firstColumn="1" w:lastColumn="0" w:noHBand="0" w:noVBand="1"/>
      </w:tblPr>
      <w:tblGrid>
        <w:gridCol w:w="2411"/>
        <w:gridCol w:w="7087"/>
        <w:gridCol w:w="5529"/>
      </w:tblGrid>
      <w:tr w:rsidR="00BD36F3" w:rsidRPr="00261C35" w14:paraId="61AB1F0B" w14:textId="77777777" w:rsidTr="00BD36F3">
        <w:tc>
          <w:tcPr>
            <w:tcW w:w="2411" w:type="dxa"/>
            <w:shd w:val="clear" w:color="auto" w:fill="D4D4D4"/>
          </w:tcPr>
          <w:p w14:paraId="6B3E6723" w14:textId="77777777" w:rsidR="00BD36F3" w:rsidRPr="00261C35" w:rsidRDefault="00BD36F3" w:rsidP="006C0856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7087" w:type="dxa"/>
            <w:shd w:val="clear" w:color="auto" w:fill="D4D4D4"/>
          </w:tcPr>
          <w:p w14:paraId="5407A1C0" w14:textId="77777777" w:rsidR="00BD36F3" w:rsidRPr="00261C35" w:rsidRDefault="00BD36F3" w:rsidP="006C0856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529" w:type="dxa"/>
            <w:shd w:val="clear" w:color="auto" w:fill="D4D4D4"/>
          </w:tcPr>
          <w:p w14:paraId="43D51C4A" w14:textId="77777777" w:rsidR="00BD36F3" w:rsidRPr="00261C35" w:rsidRDefault="00BD36F3" w:rsidP="006C0856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BD36F3" w14:paraId="587B27AF" w14:textId="77777777" w:rsidTr="00BD36F3">
        <w:trPr>
          <w:trHeight w:val="4191"/>
        </w:trPr>
        <w:tc>
          <w:tcPr>
            <w:tcW w:w="2411" w:type="dxa"/>
          </w:tcPr>
          <w:p w14:paraId="7CD2D2DE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ัดการทรัพย์สินของกลาง</w:t>
            </w:r>
          </w:p>
          <w:p w14:paraId="3EF081BD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BAE0980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EAF452C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4FD8260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C7F6B19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F3C9033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174C095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70CD59E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26BDECC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F4F0E21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6DDCF8B" w14:textId="77777777" w:rsidR="00BD36F3" w:rsidRPr="00D97492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87" w:type="dxa"/>
          </w:tcPr>
          <w:p w14:paraId="666FF33E" w14:textId="77777777" w:rsidR="00BD36F3" w:rsidRDefault="00BD36F3" w:rsidP="006C0856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ดือน ตุลาคม 2567</w:t>
            </w:r>
          </w:p>
          <w:p w14:paraId="6FD37301" w14:textId="77777777" w:rsidR="00BD36F3" w:rsidRDefault="00BD36F3" w:rsidP="006C0856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ภ.สัตหีบ ได้มอบหมายให้เจ้าหน้าที่ผู้รับผิดชอบดำเนินการตรวจสอบการจัดเก็บทรัพย์สินของกลาง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ดังนี้</w:t>
            </w:r>
          </w:p>
          <w:p w14:paraId="1488B2BE" w14:textId="77777777" w:rsidR="00BD36F3" w:rsidRDefault="00BD36F3" w:rsidP="006C0856">
            <w:pPr>
              <w:jc w:val="thaiDistribut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.วันที่ 8 ต.ค.67 คดีอาญาที่ 979/67 ยึดทรัพย์ลำดับที่ 482/67 ยึดรถจักรยานยนต์(พ่วงข้าง) ยี่ห้อฮอนด้า เวฟ 110 สีน้ำเงิน หมายเลขทะเบียน จจง-881-ชลบุรี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นวน 1 คัน</w:t>
            </w:r>
          </w:p>
          <w:p w14:paraId="72573042" w14:textId="533AC9DD" w:rsidR="00BD36F3" w:rsidRDefault="00BD36F3" w:rsidP="006C0856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529" w:type="dxa"/>
          </w:tcPr>
          <w:p w14:paraId="15E34E90" w14:textId="1364CCFC" w:rsidR="00BD36F3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drawing>
                <wp:anchor distT="0" distB="0" distL="114300" distR="114300" simplePos="0" relativeHeight="251695104" behindDoc="1" locked="0" layoutInCell="1" allowOverlap="1" wp14:anchorId="2078D0E0" wp14:editId="3B09F682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226060</wp:posOffset>
                  </wp:positionV>
                  <wp:extent cx="2975610" cy="2819400"/>
                  <wp:effectExtent l="0" t="0" r="0" b="0"/>
                  <wp:wrapTight wrapText="bothSides">
                    <wp:wrapPolygon edited="0">
                      <wp:start x="0" y="0"/>
                      <wp:lineTo x="0" y="21454"/>
                      <wp:lineTo x="21434" y="21454"/>
                      <wp:lineTo x="21434" y="0"/>
                      <wp:lineTo x="0" y="0"/>
                    </wp:wrapPolygon>
                  </wp:wrapTight>
                  <wp:docPr id="1569238511" name="รูปภาพ 13" descr="รูปภาพประกอบด้วย ล้อ, กลางแจ้ง, ยาง, พาหนะ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238511" name="รูปภาพ 13" descr="รูปภาพประกอบด้วย ล้อ, กลางแจ้ง, ยาง, พาหนะ&#10;&#10;เนื้อหาที่สร้างโดย AI อาจไม่ถูกต้อง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1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49A415" w14:textId="7BF740BC" w:rsidR="00BD36F3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0289531" w14:textId="10EDF1E0" w:rsidR="00BD36F3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FF0514A" w14:textId="77777777" w:rsidR="00BD36F3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3FB7DD1" w14:textId="77777777" w:rsidR="00BD36F3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2169C69" w14:textId="77777777" w:rsidR="00BD36F3" w:rsidRDefault="00BD36F3" w:rsidP="006C0856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D36F3" w:rsidRPr="00261C35" w14:paraId="678D6EE8" w14:textId="77777777" w:rsidTr="00BD36F3">
        <w:tc>
          <w:tcPr>
            <w:tcW w:w="2411" w:type="dxa"/>
          </w:tcPr>
          <w:p w14:paraId="4E835C8C" w14:textId="77777777" w:rsidR="00BD36F3" w:rsidRPr="00261C35" w:rsidRDefault="00BD36F3" w:rsidP="006C0856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7087" w:type="dxa"/>
          </w:tcPr>
          <w:p w14:paraId="208250CF" w14:textId="77777777" w:rsidR="00BD36F3" w:rsidRPr="00261C35" w:rsidRDefault="00BD36F3" w:rsidP="006C0856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529" w:type="dxa"/>
          </w:tcPr>
          <w:p w14:paraId="4262E8E5" w14:textId="77777777" w:rsidR="00BD36F3" w:rsidRPr="00261C35" w:rsidRDefault="00BD36F3" w:rsidP="006C0856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BD36F3" w14:paraId="2C098B6E" w14:textId="77777777" w:rsidTr="00BD36F3">
        <w:trPr>
          <w:trHeight w:val="4191"/>
        </w:trPr>
        <w:tc>
          <w:tcPr>
            <w:tcW w:w="2411" w:type="dxa"/>
          </w:tcPr>
          <w:p w14:paraId="37E4B2B1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ัดการทรัพย์สินของกลาง</w:t>
            </w:r>
          </w:p>
          <w:p w14:paraId="5BA8062B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8017F9A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C892AEF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540F38F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7CC7B88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AABEE4B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0E17D94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59B5170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28FF1C8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73B530E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9EE3248" w14:textId="77777777" w:rsidR="00BD36F3" w:rsidRPr="00D97492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87" w:type="dxa"/>
          </w:tcPr>
          <w:p w14:paraId="620BA0BD" w14:textId="77777777" w:rsidR="00BD36F3" w:rsidRDefault="00BD36F3" w:rsidP="006C0856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ดือน ตุลาคม 2567</w:t>
            </w:r>
          </w:p>
          <w:p w14:paraId="73224F6B" w14:textId="77777777" w:rsidR="00BD36F3" w:rsidRDefault="00BD36F3" w:rsidP="006C0856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ภ.สัตหีบ ได้มอบหมายให้เจ้าหน้าที่ผู้รับผิดชอบดำเนินการตรวจสอบการจัดเก็บทรัพย์สินของกลาง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ดังนี้</w:t>
            </w:r>
          </w:p>
          <w:p w14:paraId="3841A433" w14:textId="4214968E" w:rsidR="00BD36F3" w:rsidRDefault="00BD36F3" w:rsidP="00BD36F3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3.วันที่ 15 ต.ค.67 ตาม ปจว.ข้อ 6 เวลา 14.12 น.ได้มอบอาวุธปืนพกกึ่งอัตโนมัติ ยี่ห้อ 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MAUSER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นาด 9 มม.หมายเลขทะเบียน ชบ07/3800051 เลขปืน 90019510 จำนวน 1 กระบอก ของกลางคดีอาญาที่ 497/67 ยึดลำดับที่ 236/67 คืนให้กับนางสำอาง   ศริวิรัญ ตามหนังสือสำนักงานอัยการจังหวัดพัทยา(อ.ก.46)ที่  อส 0058(พัทยา)/5878 ลง 4 ต.ค.67</w:t>
            </w:r>
          </w:p>
          <w:p w14:paraId="607E8902" w14:textId="77777777" w:rsidR="00BD36F3" w:rsidRDefault="00BD36F3" w:rsidP="006C085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.วันที่ 29 ต.ค.67 คดีอาญาที่ 1020/67 ยึดทรัพย์ลำดับที่ 511/67 ยึดรถยนต์เก๋ง ยี่ห้อโตโยต้า ยาลีส สีขาว หมายเลขทะเบียน ขพ-6724-ระยอง จำนวน 1 คัน</w:t>
            </w:r>
          </w:p>
          <w:p w14:paraId="47C12EB6" w14:textId="77777777" w:rsidR="00BD36F3" w:rsidRDefault="00BD36F3" w:rsidP="006C0856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33BFF829" w14:textId="2EB58AFC" w:rsidR="00BD36F3" w:rsidRDefault="00BD36F3" w:rsidP="006C0856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26B1BAAD" w14:textId="77777777" w:rsidR="00BD36F3" w:rsidRDefault="00BD36F3" w:rsidP="006C0856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6FFAF4D" w14:textId="77777777" w:rsidR="00BD36F3" w:rsidRDefault="00BD36F3" w:rsidP="006C0856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4B2D023" w14:textId="77777777" w:rsidR="00BD36F3" w:rsidRDefault="00BD36F3" w:rsidP="006C0856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0FB9751F" w14:textId="77777777" w:rsidR="00BD36F3" w:rsidRDefault="00BD36F3" w:rsidP="006C0856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6FBFD1E0" w14:textId="00A4A9DE" w:rsidR="00BD36F3" w:rsidRDefault="00BD36F3" w:rsidP="006C0856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529" w:type="dxa"/>
          </w:tcPr>
          <w:p w14:paraId="2CE37C7B" w14:textId="06F27243" w:rsidR="00BD36F3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drawing>
                <wp:anchor distT="0" distB="0" distL="114300" distR="114300" simplePos="0" relativeHeight="251697152" behindDoc="1" locked="0" layoutInCell="1" allowOverlap="1" wp14:anchorId="552DAE59" wp14:editId="546B9E07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2395220</wp:posOffset>
                  </wp:positionV>
                  <wp:extent cx="1387475" cy="1666875"/>
                  <wp:effectExtent l="0" t="0" r="3175" b="9525"/>
                  <wp:wrapTight wrapText="bothSides">
                    <wp:wrapPolygon edited="0">
                      <wp:start x="0" y="0"/>
                      <wp:lineTo x="0" y="21477"/>
                      <wp:lineTo x="21353" y="21477"/>
                      <wp:lineTo x="21353" y="0"/>
                      <wp:lineTo x="0" y="0"/>
                    </wp:wrapPolygon>
                  </wp:wrapTight>
                  <wp:docPr id="138335308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35308" name="รูปภาพ 13833530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drawing>
                <wp:anchor distT="0" distB="0" distL="114300" distR="114300" simplePos="0" relativeHeight="251698176" behindDoc="1" locked="0" layoutInCell="1" allowOverlap="1" wp14:anchorId="71F1FB7C" wp14:editId="2DEC1197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179070</wp:posOffset>
                  </wp:positionV>
                  <wp:extent cx="1390015" cy="1761825"/>
                  <wp:effectExtent l="0" t="0" r="635" b="0"/>
                  <wp:wrapTight wrapText="bothSides">
                    <wp:wrapPolygon edited="0">
                      <wp:start x="0" y="0"/>
                      <wp:lineTo x="0" y="21257"/>
                      <wp:lineTo x="21314" y="21257"/>
                      <wp:lineTo x="21314" y="0"/>
                      <wp:lineTo x="0" y="0"/>
                    </wp:wrapPolygon>
                  </wp:wrapTight>
                  <wp:docPr id="482703506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703506" name="รูปภาพ 48270350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90015" cy="176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 w:hint="cs"/>
                <w:noProof/>
                <w:sz w:val="36"/>
                <w:szCs w:val="36"/>
              </w:rPr>
              <w:drawing>
                <wp:anchor distT="0" distB="0" distL="114300" distR="114300" simplePos="0" relativeHeight="251696128" behindDoc="1" locked="0" layoutInCell="1" allowOverlap="1" wp14:anchorId="57CB45CB" wp14:editId="433A4814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14300</wp:posOffset>
                  </wp:positionV>
                  <wp:extent cx="1701239" cy="1895475"/>
                  <wp:effectExtent l="0" t="0" r="0" b="0"/>
                  <wp:wrapTight wrapText="bothSides">
                    <wp:wrapPolygon edited="0">
                      <wp:start x="0" y="0"/>
                      <wp:lineTo x="0" y="21274"/>
                      <wp:lineTo x="21286" y="21274"/>
                      <wp:lineTo x="21286" y="0"/>
                      <wp:lineTo x="0" y="0"/>
                    </wp:wrapPolygon>
                  </wp:wrapTight>
                  <wp:docPr id="1688670727" name="รูปภาพ 8" descr="รูปภาพประกอบด้วย คน, เสื้อผ้า, ในร่ม, ยิ้ม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670727" name="รูปภาพ 8" descr="รูปภาพประกอบด้วย คน, เสื้อผ้า, ในร่ม, ยิ้ม&#10;&#10;เนื้อหาที่สร้างโดย AI อาจไม่ถูกต้อง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239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2B4923" w14:textId="003B4CBA" w:rsidR="00BD36F3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drawing>
                <wp:anchor distT="0" distB="0" distL="114300" distR="114300" simplePos="0" relativeHeight="251699200" behindDoc="1" locked="0" layoutInCell="1" allowOverlap="1" wp14:anchorId="2ACC47E1" wp14:editId="0728CC82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51435</wp:posOffset>
                  </wp:positionV>
                  <wp:extent cx="1577340" cy="1666875"/>
                  <wp:effectExtent l="0" t="0" r="3810" b="9525"/>
                  <wp:wrapTight wrapText="bothSides">
                    <wp:wrapPolygon edited="0">
                      <wp:start x="0" y="0"/>
                      <wp:lineTo x="0" y="21477"/>
                      <wp:lineTo x="21391" y="21477"/>
                      <wp:lineTo x="21391" y="0"/>
                      <wp:lineTo x="0" y="0"/>
                    </wp:wrapPolygon>
                  </wp:wrapTight>
                  <wp:docPr id="123046175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461755" name="รูปภาพ 123046175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D001D8" w14:textId="1743A842" w:rsidR="00BD36F3" w:rsidRDefault="00BD36F3" w:rsidP="006C0856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A44CA17" w14:textId="55390144" w:rsidR="00BD36F3" w:rsidRDefault="00BD36F3" w:rsidP="006C0856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D36F3" w:rsidRPr="00261C35" w14:paraId="16C19931" w14:textId="77777777" w:rsidTr="00BD36F3">
        <w:tc>
          <w:tcPr>
            <w:tcW w:w="2411" w:type="dxa"/>
          </w:tcPr>
          <w:p w14:paraId="67ACAB84" w14:textId="77777777" w:rsidR="00BD36F3" w:rsidRPr="00261C35" w:rsidRDefault="00BD36F3" w:rsidP="006C0856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7087" w:type="dxa"/>
          </w:tcPr>
          <w:p w14:paraId="663CCBCE" w14:textId="77777777" w:rsidR="00BD36F3" w:rsidRPr="00261C35" w:rsidRDefault="00BD36F3" w:rsidP="006C0856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529" w:type="dxa"/>
          </w:tcPr>
          <w:p w14:paraId="45638A68" w14:textId="77777777" w:rsidR="00BD36F3" w:rsidRPr="00261C35" w:rsidRDefault="00BD36F3" w:rsidP="006C0856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BD36F3" w14:paraId="786D431D" w14:textId="77777777" w:rsidTr="00BD36F3">
        <w:trPr>
          <w:trHeight w:val="4191"/>
        </w:trPr>
        <w:tc>
          <w:tcPr>
            <w:tcW w:w="2411" w:type="dxa"/>
          </w:tcPr>
          <w:p w14:paraId="1C1EA560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3087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ัดการทรัพย์สินของกลาง</w:t>
            </w:r>
          </w:p>
          <w:p w14:paraId="5EBB0CAB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8E1F02F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EC822C7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EEAEEC0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5D64060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77069D5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E98EABF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B72571D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C84B015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963C01D" w14:textId="77777777" w:rsidR="00BD36F3" w:rsidRPr="00E30874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2CDF1FF" w14:textId="77777777" w:rsidR="00BD36F3" w:rsidRPr="00D97492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87" w:type="dxa"/>
          </w:tcPr>
          <w:p w14:paraId="11C9BF32" w14:textId="77777777" w:rsidR="00BD36F3" w:rsidRDefault="00BD36F3" w:rsidP="006C0856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ดือน ตุลาคม 2567</w:t>
            </w:r>
          </w:p>
          <w:p w14:paraId="03B8A8CD" w14:textId="77777777" w:rsidR="00BD36F3" w:rsidRDefault="00BD36F3" w:rsidP="006C0856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ภ.สัตหีบ ได้มอบหมายให้เจ้าหน้าที่ผู้รับผิดชอบดำเนินการตรวจสอบการจัดเก็บทรัพย์สินของกลาง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ดังนี้</w:t>
            </w:r>
          </w:p>
          <w:p w14:paraId="69E68BFF" w14:textId="77777777" w:rsidR="00A1642A" w:rsidRDefault="00A1642A" w:rsidP="006C0856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01D79A3B" w14:textId="77777777" w:rsidR="00BD36F3" w:rsidRDefault="00BD36F3" w:rsidP="006C085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.วันที่ 29 ต.ค.67 คดีอาญาที่ 1020/67 ยึดทรัพย์ลำดับที่ 511/67 ยึดรถยนต์เก๋ง ยี่ห้อโตโยต้า ยาลีส สีขาว หมายเลขทะเบียน ขพ-6724-ระยอง จำนวน 1 คัน</w:t>
            </w:r>
          </w:p>
          <w:p w14:paraId="47448959" w14:textId="77777777" w:rsidR="00BD36F3" w:rsidRDefault="00BD36F3" w:rsidP="006C0856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B5265AC" w14:textId="77777777" w:rsidR="00BD36F3" w:rsidRDefault="00BD36F3" w:rsidP="006C0856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43132E1B" w14:textId="77777777" w:rsidR="00BD36F3" w:rsidRDefault="00BD36F3" w:rsidP="006C0856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51DCAB9B" w14:textId="77777777" w:rsidR="00BD36F3" w:rsidRDefault="00BD36F3" w:rsidP="006C0856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9B0456F" w14:textId="77777777" w:rsidR="00BD36F3" w:rsidRDefault="00BD36F3" w:rsidP="006C0856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A646AEC" w14:textId="77777777" w:rsidR="00BD36F3" w:rsidRDefault="00BD36F3" w:rsidP="006C0856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529" w:type="dxa"/>
          </w:tcPr>
          <w:p w14:paraId="1966B109" w14:textId="2200973E" w:rsidR="00BD36F3" w:rsidRDefault="00A1642A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noProof/>
                <w:sz w:val="36"/>
                <w:szCs w:val="36"/>
                <w:lang w:val="th-TH"/>
              </w:rPr>
              <w:drawing>
                <wp:anchor distT="0" distB="0" distL="114300" distR="114300" simplePos="0" relativeHeight="251700224" behindDoc="1" locked="0" layoutInCell="1" allowOverlap="1" wp14:anchorId="47A59AD8" wp14:editId="6CF3991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02235</wp:posOffset>
                  </wp:positionV>
                  <wp:extent cx="1748668" cy="1590675"/>
                  <wp:effectExtent l="0" t="0" r="4445" b="0"/>
                  <wp:wrapTight wrapText="bothSides">
                    <wp:wrapPolygon edited="0">
                      <wp:start x="0" y="0"/>
                      <wp:lineTo x="0" y="21212"/>
                      <wp:lineTo x="21420" y="21212"/>
                      <wp:lineTo x="21420" y="0"/>
                      <wp:lineTo x="0" y="0"/>
                    </wp:wrapPolygon>
                  </wp:wrapTight>
                  <wp:docPr id="1059247669" name="รูปภาพ 1" descr="รูปภาพประกอบด้วย ยานพาหนะทางบก, พาหนะ, ข้อความ, ป้ายทะเบียนรถ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247669" name="รูปภาพ 1" descr="รูปภาพประกอบด้วย ยานพาหนะทางบก, พาหนะ, ข้อความ, ป้ายทะเบียนรถ&#10;&#10;เนื้อหาที่สร้างโดย AI อาจไม่ถูกต้อง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668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A25CD2" w14:textId="2E4DC02A" w:rsidR="00BD36F3" w:rsidRDefault="00BD36F3" w:rsidP="006C085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5BC6E5DD" w14:textId="72FF6F06" w:rsidR="00BD36F3" w:rsidRDefault="00A1642A" w:rsidP="006C0856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36"/>
                <w:szCs w:val="36"/>
              </w:rPr>
              <w:drawing>
                <wp:anchor distT="0" distB="0" distL="114300" distR="114300" simplePos="0" relativeHeight="251701248" behindDoc="1" locked="0" layoutInCell="1" allowOverlap="1" wp14:anchorId="4C532734" wp14:editId="3070A84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309370</wp:posOffset>
                  </wp:positionV>
                  <wp:extent cx="1910080" cy="1483360"/>
                  <wp:effectExtent l="0" t="0" r="0" b="2540"/>
                  <wp:wrapTight wrapText="bothSides">
                    <wp:wrapPolygon edited="0">
                      <wp:start x="0" y="0"/>
                      <wp:lineTo x="0" y="21360"/>
                      <wp:lineTo x="21327" y="21360"/>
                      <wp:lineTo x="21327" y="0"/>
                      <wp:lineTo x="0" y="0"/>
                    </wp:wrapPolygon>
                  </wp:wrapTight>
                  <wp:docPr id="1070067160" name="รูปภาพ 14" descr="รูปภาพประกอบด้วย ยานพาหนะทางบก, พาหนะ, ข้อความ, กลางแจ้ง&#10;&#10;เนื้อหาที่สร้างโดย AI อาจไม่ถูกต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067160" name="รูปภาพ 14" descr="รูปภาพประกอบด้วย ยานพาหนะทางบก, พาหนะ, ข้อความ, กลางแจ้ง&#10;&#10;เนื้อหาที่สร้างโดย AI อาจไม่ถูกต้อง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8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594ABDF" w14:textId="21D4F952" w:rsidR="00BD36F3" w:rsidRDefault="00BD36F3" w:rsidP="00BD36F3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507B983" w14:textId="77777777" w:rsidR="00A1642A" w:rsidRDefault="00A1642A" w:rsidP="00A164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7464B273" w14:textId="77777777" w:rsidR="00A1642A" w:rsidRDefault="00A1642A" w:rsidP="00A1642A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3296" behindDoc="0" locked="0" layoutInCell="1" allowOverlap="1" wp14:anchorId="31B3F318" wp14:editId="4464FF27">
            <wp:simplePos x="0" y="0"/>
            <wp:positionH relativeFrom="column">
              <wp:posOffset>3825722</wp:posOffset>
            </wp:positionH>
            <wp:positionV relativeFrom="paragraph">
              <wp:posOffset>132124</wp:posOffset>
            </wp:positionV>
            <wp:extent cx="1217295" cy="299085"/>
            <wp:effectExtent l="0" t="0" r="1905" b="571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41" t="24982" r="38699" b="7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EDA24" w14:textId="77777777" w:rsidR="00A1642A" w:rsidRPr="008B6ECB" w:rsidRDefault="00A1642A" w:rsidP="00A164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พ</w:t>
      </w:r>
      <w:r w:rsidRPr="008B6ECB">
        <w:rPr>
          <w:rFonts w:ascii="TH SarabunIT๙" w:hAnsi="TH SarabunIT๙" w:cs="TH SarabunIT๙" w:hint="cs"/>
          <w:sz w:val="32"/>
          <w:szCs w:val="32"/>
          <w:cs/>
        </w:rPr>
        <w:t>.ต.อ.</w:t>
      </w:r>
    </w:p>
    <w:p w14:paraId="68A38A91" w14:textId="36CEA3DA" w:rsidR="00A1642A" w:rsidRPr="00BD36F3" w:rsidRDefault="00A1642A" w:rsidP="00A1642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(ธนพล  กลิ่นเกษร</w:t>
      </w:r>
      <w:r w:rsidRPr="008B6ECB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</w:t>
      </w:r>
      <w:r w:rsidRPr="008B6ECB">
        <w:rPr>
          <w:rFonts w:ascii="TH SarabunIT๙" w:hAnsi="TH SarabunIT๙" w:cs="TH SarabunIT๙" w:hint="cs"/>
          <w:sz w:val="32"/>
          <w:szCs w:val="32"/>
          <w:cs/>
        </w:rPr>
        <w:t>ผกก.สภ.สัตหีบ</w:t>
      </w:r>
    </w:p>
    <w:sectPr w:rsidR="00A1642A" w:rsidRPr="00BD36F3" w:rsidSect="00EF3255">
      <w:pgSz w:w="16838" w:h="11906" w:orient="landscape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panose1 w:val="020B0604020202020204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040FB"/>
    <w:rsid w:val="000214FA"/>
    <w:rsid w:val="00023F28"/>
    <w:rsid w:val="0003497B"/>
    <w:rsid w:val="000349B8"/>
    <w:rsid w:val="0003788A"/>
    <w:rsid w:val="00063672"/>
    <w:rsid w:val="000670AD"/>
    <w:rsid w:val="000D1B64"/>
    <w:rsid w:val="000D63FD"/>
    <w:rsid w:val="000E6524"/>
    <w:rsid w:val="00112FB5"/>
    <w:rsid w:val="0011700F"/>
    <w:rsid w:val="001227C3"/>
    <w:rsid w:val="00157D05"/>
    <w:rsid w:val="00181C9D"/>
    <w:rsid w:val="00186075"/>
    <w:rsid w:val="00186B93"/>
    <w:rsid w:val="00191C38"/>
    <w:rsid w:val="00192394"/>
    <w:rsid w:val="001E3928"/>
    <w:rsid w:val="001F1136"/>
    <w:rsid w:val="00247324"/>
    <w:rsid w:val="00252C9A"/>
    <w:rsid w:val="00261009"/>
    <w:rsid w:val="00261C35"/>
    <w:rsid w:val="00267E49"/>
    <w:rsid w:val="002815BC"/>
    <w:rsid w:val="00296284"/>
    <w:rsid w:val="002C2EDA"/>
    <w:rsid w:val="002D7D38"/>
    <w:rsid w:val="00306C48"/>
    <w:rsid w:val="00316949"/>
    <w:rsid w:val="00320AAA"/>
    <w:rsid w:val="00331107"/>
    <w:rsid w:val="00352C95"/>
    <w:rsid w:val="0036015D"/>
    <w:rsid w:val="003625FC"/>
    <w:rsid w:val="00367199"/>
    <w:rsid w:val="00370A3F"/>
    <w:rsid w:val="00394BAD"/>
    <w:rsid w:val="003A5993"/>
    <w:rsid w:val="003C5BA2"/>
    <w:rsid w:val="003D308C"/>
    <w:rsid w:val="003E68B4"/>
    <w:rsid w:val="00452A83"/>
    <w:rsid w:val="004621E5"/>
    <w:rsid w:val="0047762A"/>
    <w:rsid w:val="00491D50"/>
    <w:rsid w:val="004B4711"/>
    <w:rsid w:val="004B5F0B"/>
    <w:rsid w:val="004F0731"/>
    <w:rsid w:val="0052465D"/>
    <w:rsid w:val="00525A38"/>
    <w:rsid w:val="0054317B"/>
    <w:rsid w:val="0054345E"/>
    <w:rsid w:val="00557336"/>
    <w:rsid w:val="0057501A"/>
    <w:rsid w:val="00576394"/>
    <w:rsid w:val="00577AA7"/>
    <w:rsid w:val="005B247F"/>
    <w:rsid w:val="005D72C1"/>
    <w:rsid w:val="005E6F22"/>
    <w:rsid w:val="00614812"/>
    <w:rsid w:val="006353B6"/>
    <w:rsid w:val="0063782D"/>
    <w:rsid w:val="006A064B"/>
    <w:rsid w:val="006B075D"/>
    <w:rsid w:val="006C6C5B"/>
    <w:rsid w:val="006E3111"/>
    <w:rsid w:val="006F4770"/>
    <w:rsid w:val="007053F1"/>
    <w:rsid w:val="0077353C"/>
    <w:rsid w:val="007864C3"/>
    <w:rsid w:val="007951E6"/>
    <w:rsid w:val="007A5A25"/>
    <w:rsid w:val="007C39AB"/>
    <w:rsid w:val="007D4665"/>
    <w:rsid w:val="007E3B95"/>
    <w:rsid w:val="007E5E8D"/>
    <w:rsid w:val="007E7DFB"/>
    <w:rsid w:val="00855FFD"/>
    <w:rsid w:val="00860430"/>
    <w:rsid w:val="008B0C9A"/>
    <w:rsid w:val="008B3934"/>
    <w:rsid w:val="008B6ECB"/>
    <w:rsid w:val="008E0F7E"/>
    <w:rsid w:val="008E7A29"/>
    <w:rsid w:val="008F7941"/>
    <w:rsid w:val="009068E7"/>
    <w:rsid w:val="00930D58"/>
    <w:rsid w:val="009352FD"/>
    <w:rsid w:val="00953682"/>
    <w:rsid w:val="00954007"/>
    <w:rsid w:val="009630E5"/>
    <w:rsid w:val="00973B99"/>
    <w:rsid w:val="009822AE"/>
    <w:rsid w:val="009829B4"/>
    <w:rsid w:val="009943C6"/>
    <w:rsid w:val="009A73B9"/>
    <w:rsid w:val="009D5271"/>
    <w:rsid w:val="009F4041"/>
    <w:rsid w:val="00A1642A"/>
    <w:rsid w:val="00A234E2"/>
    <w:rsid w:val="00A23940"/>
    <w:rsid w:val="00A25E7F"/>
    <w:rsid w:val="00A4371C"/>
    <w:rsid w:val="00A4765D"/>
    <w:rsid w:val="00A8074E"/>
    <w:rsid w:val="00A84619"/>
    <w:rsid w:val="00A84FE8"/>
    <w:rsid w:val="00AB397F"/>
    <w:rsid w:val="00AC404A"/>
    <w:rsid w:val="00AE685B"/>
    <w:rsid w:val="00B06D8E"/>
    <w:rsid w:val="00B122F3"/>
    <w:rsid w:val="00B26F8F"/>
    <w:rsid w:val="00B86A5F"/>
    <w:rsid w:val="00B930F8"/>
    <w:rsid w:val="00BA4C2E"/>
    <w:rsid w:val="00BA6265"/>
    <w:rsid w:val="00BD36F3"/>
    <w:rsid w:val="00C07964"/>
    <w:rsid w:val="00C137A3"/>
    <w:rsid w:val="00C17DB0"/>
    <w:rsid w:val="00C461BE"/>
    <w:rsid w:val="00C6381E"/>
    <w:rsid w:val="00C87D75"/>
    <w:rsid w:val="00CB38F0"/>
    <w:rsid w:val="00CC378E"/>
    <w:rsid w:val="00D0234F"/>
    <w:rsid w:val="00D12A60"/>
    <w:rsid w:val="00D34AC6"/>
    <w:rsid w:val="00D65890"/>
    <w:rsid w:val="00D80918"/>
    <w:rsid w:val="00D95B83"/>
    <w:rsid w:val="00D97492"/>
    <w:rsid w:val="00DA1AD3"/>
    <w:rsid w:val="00DA6490"/>
    <w:rsid w:val="00DA7BCB"/>
    <w:rsid w:val="00DE2B06"/>
    <w:rsid w:val="00E30874"/>
    <w:rsid w:val="00E55CEB"/>
    <w:rsid w:val="00E8489A"/>
    <w:rsid w:val="00ED52CB"/>
    <w:rsid w:val="00ED7CC8"/>
    <w:rsid w:val="00EF0623"/>
    <w:rsid w:val="00EF3255"/>
    <w:rsid w:val="00F26448"/>
    <w:rsid w:val="00F2709E"/>
    <w:rsid w:val="00F33AF9"/>
    <w:rsid w:val="00F36DE9"/>
    <w:rsid w:val="00F50BCD"/>
    <w:rsid w:val="00F66E12"/>
    <w:rsid w:val="00F80882"/>
    <w:rsid w:val="00F819D1"/>
    <w:rsid w:val="00F836A0"/>
    <w:rsid w:val="00F83A3C"/>
    <w:rsid w:val="00FC6C73"/>
    <w:rsid w:val="00FD6CF2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AC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9D6A-CB8A-45A6-8239-8AE70A8B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649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LUCK</cp:lastModifiedBy>
  <cp:revision>23</cp:revision>
  <cp:lastPrinted>2025-04-19T08:50:00Z</cp:lastPrinted>
  <dcterms:created xsi:type="dcterms:W3CDTF">2025-04-09T05:37:00Z</dcterms:created>
  <dcterms:modified xsi:type="dcterms:W3CDTF">2025-04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